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1A8A" w14:textId="42F0EB6B" w:rsidR="009616C3" w:rsidRDefault="009616C3" w:rsidP="00477CBB">
      <w:pPr>
        <w:snapToGrid w:val="0"/>
        <w:spacing w:line="240" w:lineRule="atLeast"/>
        <w:jc w:val="right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spacing w:val="0"/>
          <w:sz w:val="20"/>
        </w:rPr>
        <w:t xml:space="preserve">西暦　　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年</w:t>
      </w:r>
      <w:r>
        <w:rPr>
          <w:rFonts w:ascii="ＭＳ ゴシック" w:hAnsi="ＭＳ ゴシック" w:hint="eastAsia"/>
          <w:spacing w:val="0"/>
          <w:sz w:val="20"/>
        </w:rPr>
        <w:t xml:space="preserve">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月</w:t>
      </w:r>
      <w:r>
        <w:rPr>
          <w:rFonts w:ascii="ＭＳ ゴシック" w:hAnsi="ＭＳ ゴシック" w:hint="eastAsia"/>
          <w:spacing w:val="0"/>
          <w:sz w:val="20"/>
        </w:rPr>
        <w:t xml:space="preserve">　　 </w:t>
      </w:r>
      <w:r>
        <w:rPr>
          <w:rFonts w:ascii="ＭＳ ゴシック" w:hAnsi="ＭＳ ゴシック" w:hint="eastAsia"/>
          <w:spacing w:val="0"/>
          <w:sz w:val="20"/>
          <w:lang w:eastAsia="zh-TW"/>
        </w:rPr>
        <w:t>日</w:t>
      </w:r>
    </w:p>
    <w:p w14:paraId="7C16805F" w14:textId="77777777" w:rsidR="00F80DA3" w:rsidRDefault="00F80DA3" w:rsidP="00A32835">
      <w:pPr>
        <w:snapToGrid w:val="0"/>
        <w:spacing w:line="240" w:lineRule="atLeast"/>
        <w:jc w:val="center"/>
        <w:rPr>
          <w:rFonts w:ascii="ＭＳ ゴシック" w:hAnsi="ＭＳ ゴシック"/>
          <w:b/>
          <w:spacing w:val="0"/>
          <w:sz w:val="28"/>
        </w:rPr>
      </w:pPr>
    </w:p>
    <w:p w14:paraId="3E05EEE2" w14:textId="7F1FA554" w:rsidR="00405AE1" w:rsidRPr="00D0555E" w:rsidRDefault="00DE4B97" w:rsidP="00A32835">
      <w:pPr>
        <w:snapToGrid w:val="0"/>
        <w:spacing w:line="240" w:lineRule="atLeast"/>
        <w:jc w:val="center"/>
        <w:rPr>
          <w:rFonts w:ascii="ＭＳ ゴシック" w:hAnsi="ＭＳ ゴシック"/>
          <w:spacing w:val="0"/>
          <w:sz w:val="20"/>
        </w:rPr>
      </w:pPr>
      <w:r>
        <w:rPr>
          <w:rFonts w:ascii="ＭＳ ゴシック" w:hAnsi="ＭＳ ゴシック" w:hint="eastAsia"/>
          <w:b/>
          <w:spacing w:val="0"/>
          <w:sz w:val="28"/>
        </w:rPr>
        <w:t>臨床研究</w:t>
      </w:r>
      <w:r w:rsidR="00DF01B9">
        <w:rPr>
          <w:rFonts w:ascii="ＭＳ ゴシック" w:hAnsi="ＭＳ ゴシック" w:hint="eastAsia"/>
          <w:b/>
          <w:spacing w:val="0"/>
          <w:sz w:val="28"/>
        </w:rPr>
        <w:t>の</w:t>
      </w:r>
      <w:r w:rsidR="00405AE1" w:rsidRPr="008C7700">
        <w:rPr>
          <w:rFonts w:ascii="ＭＳ ゴシック" w:hAnsi="ＭＳ ゴシック" w:hint="eastAsia"/>
          <w:b/>
          <w:spacing w:val="0"/>
          <w:sz w:val="28"/>
        </w:rPr>
        <w:t>実施状況報告書</w:t>
      </w:r>
    </w:p>
    <w:p w14:paraId="4C47A279" w14:textId="77777777" w:rsidR="00D61387" w:rsidRPr="00092A84" w:rsidRDefault="00D61387" w:rsidP="00D61387">
      <w:pPr>
        <w:rPr>
          <w:sz w:val="20"/>
          <w:szCs w:val="20"/>
        </w:rPr>
      </w:pPr>
      <w:r w:rsidRPr="00092A84">
        <w:rPr>
          <w:rFonts w:hint="eastAsia"/>
          <w:sz w:val="20"/>
          <w:szCs w:val="20"/>
        </w:rPr>
        <w:t>独立行政法人国立病院機構</w:t>
      </w:r>
    </w:p>
    <w:p w14:paraId="037E9ADE" w14:textId="0B4A4778" w:rsidR="001E7EA2" w:rsidRDefault="00D61387" w:rsidP="00D61387">
      <w:r w:rsidRPr="00092A84">
        <w:rPr>
          <w:rFonts w:hint="eastAsia"/>
          <w:sz w:val="20"/>
          <w:szCs w:val="20"/>
        </w:rPr>
        <w:t>名古屋医療センター院長</w:t>
      </w:r>
      <w:r w:rsidRPr="00092A84">
        <w:rPr>
          <w:rFonts w:ascii="ＭＳ ゴシック" w:hAnsi="ＭＳ ゴシック" w:hint="eastAsia"/>
          <w:spacing w:val="0"/>
          <w:sz w:val="20"/>
          <w:szCs w:val="20"/>
        </w:rPr>
        <w:t xml:space="preserve">　殿</w:t>
      </w:r>
    </w:p>
    <w:p w14:paraId="3FC68D58" w14:textId="3BA477D2" w:rsidR="00577CFC" w:rsidRDefault="00577CFC" w:rsidP="00DF01B9">
      <w:pPr>
        <w:snapToGrid w:val="0"/>
        <w:spacing w:line="240" w:lineRule="atLeast"/>
        <w:rPr>
          <w:rFonts w:ascii="ＭＳ ゴシック" w:hAnsi="ＭＳ ゴシック"/>
          <w:spacing w:val="0"/>
          <w:sz w:val="22"/>
        </w:rPr>
      </w:pPr>
      <w:r w:rsidRPr="00CB3666">
        <w:rPr>
          <w:rFonts w:hint="eastAsia"/>
        </w:rPr>
        <w:t>名古屋医療センター</w:t>
      </w:r>
      <w:r>
        <w:rPr>
          <w:rFonts w:hint="eastAsia"/>
        </w:rPr>
        <w:t>研究倫理審査委員会　委員長</w:t>
      </w:r>
      <w:r w:rsidRPr="00CB3666">
        <w:rPr>
          <w:rFonts w:ascii="ＭＳ ゴシック" w:hAnsi="ＭＳ ゴシック" w:hint="eastAsia"/>
          <w:spacing w:val="0"/>
          <w:sz w:val="22"/>
        </w:rPr>
        <w:t xml:space="preserve">　殿</w:t>
      </w:r>
      <w:r w:rsidRPr="00087302">
        <w:rPr>
          <w:rFonts w:ascii="ＭＳ ゴシック" w:hAnsi="ＭＳ ゴシック" w:hint="eastAsia"/>
          <w:spacing w:val="0"/>
          <w:sz w:val="22"/>
          <w:vertAlign w:val="superscript"/>
        </w:rPr>
        <w:t>＊</w:t>
      </w:r>
    </w:p>
    <w:p w14:paraId="1BFF6B1F" w14:textId="77777777" w:rsidR="00F80DA3" w:rsidRPr="002B3007" w:rsidRDefault="00F80DA3" w:rsidP="00F80DA3">
      <w:pPr>
        <w:snapToGrid w:val="0"/>
        <w:spacing w:line="240" w:lineRule="atLeast"/>
        <w:ind w:firstLineChars="2600" w:firstLine="5200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研究責任者</w:t>
      </w:r>
      <w:r>
        <w:rPr>
          <w:rFonts w:ascii="ＭＳ ゴシック" w:hAnsi="ＭＳ ゴシック" w:hint="eastAsia"/>
          <w:spacing w:val="0"/>
          <w:sz w:val="20"/>
          <w:szCs w:val="20"/>
        </w:rPr>
        <w:t xml:space="preserve">　 </w:t>
      </w:r>
      <w:r w:rsidRPr="002B3007">
        <w:rPr>
          <w:rFonts w:ascii="ＭＳ ゴシック" w:hAnsi="ＭＳ ゴシック" w:hint="eastAsia"/>
          <w:spacing w:val="0"/>
          <w:sz w:val="20"/>
          <w:szCs w:val="20"/>
        </w:rPr>
        <w:t>所　属：</w:t>
      </w:r>
    </w:p>
    <w:p w14:paraId="30BD55DC" w14:textId="77777777" w:rsidR="00F80DA3" w:rsidRPr="002B3007" w:rsidRDefault="00F80DA3" w:rsidP="00F80DA3">
      <w:pPr>
        <w:snapToGrid w:val="0"/>
        <w:spacing w:line="240" w:lineRule="atLeast"/>
        <w:ind w:firstLineChars="3360" w:firstLine="6519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hint="eastAsia"/>
          <w:sz w:val="20"/>
          <w:szCs w:val="20"/>
        </w:rPr>
        <w:t>職　名：</w:t>
      </w:r>
    </w:p>
    <w:p w14:paraId="6A93AB57" w14:textId="77777777" w:rsidR="00F80DA3" w:rsidRPr="002B3007" w:rsidRDefault="00F80DA3" w:rsidP="00F80DA3">
      <w:pPr>
        <w:snapToGrid w:val="0"/>
        <w:spacing w:line="240" w:lineRule="atLeast"/>
        <w:ind w:firstLineChars="3260" w:firstLine="6520"/>
        <w:jc w:val="left"/>
        <w:rPr>
          <w:rFonts w:ascii="ＭＳ ゴシック" w:hAnsi="ＭＳ ゴシック"/>
          <w:spacing w:val="0"/>
          <w:sz w:val="20"/>
          <w:szCs w:val="20"/>
        </w:rPr>
      </w:pPr>
      <w:r w:rsidRPr="002B3007">
        <w:rPr>
          <w:rFonts w:ascii="ＭＳ ゴシック" w:hAnsi="ＭＳ ゴシック" w:hint="eastAsia"/>
          <w:spacing w:val="0"/>
          <w:sz w:val="20"/>
          <w:szCs w:val="20"/>
        </w:rPr>
        <w:t>氏　名：</w:t>
      </w:r>
    </w:p>
    <w:p w14:paraId="41018D4A" w14:textId="70F79647" w:rsidR="00595DBF" w:rsidRPr="00072A96" w:rsidRDefault="00595DBF" w:rsidP="00477CBB">
      <w:pPr>
        <w:spacing w:beforeLines="50" w:before="120"/>
        <w:ind w:leftChars="224" w:left="457" w:firstLineChars="700" w:firstLine="1428"/>
      </w:pPr>
      <w:r w:rsidRPr="00072A96">
        <w:rPr>
          <w:rFonts w:hint="eastAsia"/>
        </w:rPr>
        <w:t>現在実施中の下記の臨床研究について、</w:t>
      </w:r>
      <w:r w:rsidR="00452C02">
        <w:rPr>
          <w:rFonts w:hint="eastAsia"/>
        </w:rPr>
        <w:t>前年度の</w:t>
      </w:r>
      <w:r w:rsidRPr="00072A96">
        <w:rPr>
          <w:rFonts w:hint="eastAsia"/>
        </w:rPr>
        <w:t>実施状況</w:t>
      </w:r>
      <w:r w:rsidR="00B47BC3">
        <w:rPr>
          <w:rFonts w:hint="eastAsia"/>
        </w:rPr>
        <w:t>等</w:t>
      </w:r>
      <w:r w:rsidRPr="00072A96">
        <w:rPr>
          <w:rFonts w:hint="eastAsia"/>
        </w:rPr>
        <w:t>を報告いたします。</w:t>
      </w:r>
    </w:p>
    <w:p w14:paraId="739617D0" w14:textId="77777777" w:rsidR="00405AE1" w:rsidRPr="00CD59D1" w:rsidRDefault="00405AE1" w:rsidP="00587677">
      <w:pPr>
        <w:pStyle w:val="a7"/>
        <w:snapToGrid w:val="0"/>
        <w:spacing w:line="240" w:lineRule="atLeast"/>
        <w:ind w:left="207" w:hanging="207"/>
        <w:rPr>
          <w:sz w:val="20"/>
          <w:szCs w:val="20"/>
        </w:rPr>
      </w:pPr>
      <w:r w:rsidRPr="00CD59D1">
        <w:rPr>
          <w:rFonts w:ascii="ＭＳ ゴシック" w:hAnsi="ＭＳ ゴシック" w:hint="eastAsia"/>
          <w:sz w:val="20"/>
          <w:szCs w:val="20"/>
        </w:rPr>
        <w:t>記</w:t>
      </w: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796"/>
      </w:tblGrid>
      <w:tr w:rsidR="006109D3" w:rsidRPr="008C7700" w14:paraId="12732670" w14:textId="77777777" w:rsidTr="003464F6">
        <w:trPr>
          <w:cantSplit/>
          <w:trHeight w:val="89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D30856" w14:textId="4DF3CCA5" w:rsidR="006109D3" w:rsidRPr="00E90350" w:rsidRDefault="006109D3" w:rsidP="003464F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>
              <w:rPr>
                <w:rFonts w:hint="eastAsia"/>
              </w:rPr>
              <w:t>臨床研究の名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04372" w14:textId="77777777" w:rsidR="006109D3" w:rsidRDefault="006109D3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44136CE3" w14:textId="77777777" w:rsidR="006109D3" w:rsidRDefault="006109D3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63F3939F" w14:textId="6D4F4B2A" w:rsidR="006109D3" w:rsidRPr="00EB4209" w:rsidRDefault="006109D3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6109D3" w:rsidRPr="00C914E5" w14:paraId="040AF6FE" w14:textId="77777777" w:rsidTr="003464F6">
        <w:trPr>
          <w:cantSplit/>
          <w:trHeight w:val="265"/>
        </w:trPr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ABA4" w14:textId="77777777" w:rsidR="006109D3" w:rsidRDefault="006109D3" w:rsidP="006109D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B149" w14:textId="16037FD3" w:rsidR="006109D3" w:rsidRDefault="006109D3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  <w:tr w:rsidR="00C85085" w:rsidRPr="008C7700" w14:paraId="60A743EB" w14:textId="77777777" w:rsidTr="00F80DA3">
        <w:trPr>
          <w:trHeight w:val="67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2887" w14:textId="20F22281" w:rsidR="00C85085" w:rsidRPr="00C85085" w:rsidRDefault="00C85085" w:rsidP="0013778E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124A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1.</w:t>
            </w:r>
            <w:r w:rsidRPr="00D61387">
              <w:rPr>
                <w:rFonts w:hint="eastAsia"/>
                <w:spacing w:val="133"/>
                <w:sz w:val="20"/>
                <w:szCs w:val="20"/>
                <w:fitText w:val="1600" w:id="-2127208703"/>
              </w:rPr>
              <w:t>受託契</w:t>
            </w:r>
            <w:r w:rsidRPr="00D61387">
              <w:rPr>
                <w:rFonts w:hint="eastAsia"/>
                <w:spacing w:val="1"/>
                <w:sz w:val="20"/>
                <w:szCs w:val="20"/>
                <w:fitText w:val="1600" w:id="-2127208703"/>
              </w:rPr>
              <w:t>約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19829" w14:textId="4F351A0E" w:rsidR="00C85085" w:rsidRPr="008C7700" w:rsidRDefault="00C85085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/>
                <w:spacing w:val="0"/>
                <w:sz w:val="20"/>
              </w:rPr>
              <w:t>□有　　□無</w:t>
            </w:r>
          </w:p>
        </w:tc>
      </w:tr>
      <w:tr w:rsidR="00587677" w:rsidRPr="008C7700" w14:paraId="775A503E" w14:textId="77777777" w:rsidTr="00F80DA3">
        <w:trPr>
          <w:trHeight w:val="271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64AD6" w14:textId="5BC71B36" w:rsidR="00587677" w:rsidRPr="009D2B4A" w:rsidRDefault="00C85085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6C06CE">
              <w:rPr>
                <w:rFonts w:ascii="ＭＳ ゴシック" w:hAnsi="ＭＳ ゴシック"/>
                <w:spacing w:val="33"/>
                <w:sz w:val="20"/>
                <w:fitText w:val="1800" w:id="-2127208958"/>
              </w:rPr>
              <w:t>2.</w:t>
            </w:r>
            <w:r w:rsidR="00452C02" w:rsidRPr="006C06CE">
              <w:rPr>
                <w:rFonts w:ascii="ＭＳ ゴシック" w:hAnsi="ＭＳ ゴシック" w:hint="eastAsia"/>
                <w:spacing w:val="33"/>
                <w:sz w:val="20"/>
                <w:fitText w:val="1800" w:id="-2127208958"/>
              </w:rPr>
              <w:t>研究代表機</w:t>
            </w:r>
            <w:r w:rsidR="00452C02" w:rsidRPr="006C06CE">
              <w:rPr>
                <w:rFonts w:ascii="ＭＳ ゴシック" w:hAnsi="ＭＳ ゴシック" w:hint="eastAsia"/>
                <w:spacing w:val="2"/>
                <w:sz w:val="20"/>
                <w:fitText w:val="1800" w:id="-2127208958"/>
              </w:rPr>
              <w:t>関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582DD" w14:textId="38B982AF" w:rsidR="00587677" w:rsidRPr="00981152" w:rsidRDefault="00587677" w:rsidP="00981152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</w:rPr>
            </w:pPr>
          </w:p>
        </w:tc>
      </w:tr>
      <w:tr w:rsidR="00587677" w:rsidRPr="008C7700" w14:paraId="204F27BD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29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5534E" w14:textId="0EC12FA7" w:rsidR="00587677" w:rsidRPr="008C7700" w:rsidRDefault="00C85085" w:rsidP="00587677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3.</w:t>
            </w:r>
            <w:r w:rsidR="00587677" w:rsidRPr="00B16670">
              <w:rPr>
                <w:rFonts w:ascii="ＭＳ ゴシック" w:hAnsi="ＭＳ ゴシック" w:hint="eastAsia"/>
                <w:spacing w:val="132"/>
                <w:sz w:val="20"/>
                <w:fitText w:val="1600" w:id="-2127208702"/>
              </w:rPr>
              <w:t>実施期</w:t>
            </w:r>
            <w:r w:rsidR="00587677" w:rsidRPr="00B16670">
              <w:rPr>
                <w:rFonts w:ascii="ＭＳ ゴシック" w:hAnsi="ＭＳ ゴシック" w:hint="eastAsia"/>
                <w:spacing w:val="0"/>
                <w:sz w:val="20"/>
                <w:fitText w:val="1600" w:id="-2127208702"/>
              </w:rPr>
              <w:t>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9D00B" w14:textId="56252476" w:rsidR="00587677" w:rsidRPr="008C7700" w:rsidRDefault="00120963" w:rsidP="00120963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機関長許可</w:t>
            </w:r>
            <w:r w:rsidR="004E48A5">
              <w:rPr>
                <w:rFonts w:ascii="ＭＳ ゴシック" w:hAnsi="ＭＳ ゴシック" w:hint="eastAsia"/>
                <w:spacing w:val="0"/>
                <w:sz w:val="20"/>
              </w:rPr>
              <w:t>日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～　</w:t>
            </w:r>
            <w:r w:rsidR="00D0555E">
              <w:rPr>
                <w:rFonts w:ascii="ＭＳ ゴシック" w:hAnsi="ＭＳ ゴシック" w:hint="eastAsia"/>
                <w:spacing w:val="0"/>
                <w:sz w:val="20"/>
              </w:rPr>
              <w:t>西暦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　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年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　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月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</w:rPr>
              <w:t xml:space="preserve">　　　</w:t>
            </w:r>
            <w:r w:rsidR="00587677" w:rsidRPr="008C7700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日</w:t>
            </w:r>
          </w:p>
        </w:tc>
      </w:tr>
      <w:tr w:rsidR="00452C02" w:rsidRPr="00F80DA3" w14:paraId="269FD7A2" w14:textId="77777777" w:rsidTr="0008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588"/>
        </w:trPr>
        <w:tc>
          <w:tcPr>
            <w:tcW w:w="20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B44D29" w14:textId="1BE03D8A" w:rsidR="00452C02" w:rsidRPr="003D2A3D" w:rsidRDefault="00452C02" w:rsidP="00452C02">
            <w:pPr>
              <w:snapToGrid w:val="0"/>
              <w:spacing w:line="240" w:lineRule="atLeast"/>
              <w:ind w:right="11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4.</w:t>
            </w:r>
            <w:r w:rsidRPr="00F80DA3">
              <w:rPr>
                <w:rFonts w:ascii="ＭＳ ゴシック" w:hAnsi="ＭＳ ゴシック" w:hint="eastAsia"/>
                <w:spacing w:val="133"/>
                <w:sz w:val="20"/>
                <w:fitText w:val="1600" w:id="-2127208701"/>
              </w:rPr>
              <w:t>進捗状</w:t>
            </w:r>
            <w:r w:rsidRPr="00F80DA3">
              <w:rPr>
                <w:rFonts w:ascii="ＭＳ ゴシック" w:hAnsi="ＭＳ ゴシック" w:hint="eastAsia"/>
                <w:spacing w:val="1"/>
                <w:sz w:val="20"/>
                <w:fitText w:val="1600" w:id="-2127208701"/>
              </w:rPr>
              <w:t>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00ED04" w14:textId="5F060798" w:rsidR="00452C02" w:rsidRPr="00F80DA3" w:rsidRDefault="00452C02" w:rsidP="007A45B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20"/>
              </w:rPr>
            </w:pPr>
            <w:r w:rsidRPr="00F80DA3">
              <w:rPr>
                <w:rFonts w:asciiTheme="majorEastAsia" w:eastAsiaTheme="majorEastAsia" w:hAnsiTheme="majorEastAsia" w:hint="eastAsia"/>
                <w:spacing w:val="0"/>
                <w:sz w:val="20"/>
              </w:rPr>
              <w:t xml:space="preserve">□開始準備中　□実施中（□登録中　□追跡中　□解析中）　</w:t>
            </w:r>
          </w:p>
          <w:p w14:paraId="116AB887" w14:textId="693231A8" w:rsidR="00452C02" w:rsidRPr="00F80DA3" w:rsidRDefault="00452C02" w:rsidP="001768F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20"/>
                <w:lang w:eastAsia="zh-TW"/>
              </w:rPr>
            </w:pPr>
            <w:r w:rsidRPr="00F80DA3">
              <w:rPr>
                <w:rFonts w:asciiTheme="majorEastAsia" w:eastAsiaTheme="majorEastAsia" w:hAnsiTheme="majorEastAsia" w:hint="eastAsia"/>
                <w:spacing w:val="0"/>
                <w:sz w:val="20"/>
              </w:rPr>
              <w:t>当院予定</w:t>
            </w:r>
            <w:r w:rsidRPr="00F80DA3">
              <w:rPr>
                <w:rFonts w:asciiTheme="majorEastAsia" w:eastAsiaTheme="majorEastAsia" w:hAnsiTheme="majorEastAsia" w:hint="eastAsia"/>
                <w:spacing w:val="0"/>
                <w:sz w:val="20"/>
                <w:lang w:eastAsia="zh-TW"/>
              </w:rPr>
              <w:t>例数：</w:t>
            </w:r>
            <w:r w:rsidRPr="00F80DA3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 </w:t>
            </w:r>
            <w:r w:rsidRPr="00F80DA3">
              <w:rPr>
                <w:rFonts w:asciiTheme="majorEastAsia" w:eastAsiaTheme="majorEastAsia" w:hAnsiTheme="majorEastAsia" w:hint="eastAsia"/>
                <w:spacing w:val="0"/>
                <w:sz w:val="20"/>
                <w:u w:val="single"/>
              </w:rPr>
              <w:t xml:space="preserve">　　</w:t>
            </w:r>
            <w:r w:rsidRPr="00F80DA3">
              <w:rPr>
                <w:rFonts w:asciiTheme="majorEastAsia" w:eastAsiaTheme="majorEastAsia" w:hAnsiTheme="majorEastAsia"/>
                <w:spacing w:val="0"/>
                <w:sz w:val="20"/>
                <w:u w:val="single"/>
                <w:lang w:eastAsia="zh-TW"/>
              </w:rPr>
              <w:t xml:space="preserve">  </w:t>
            </w:r>
            <w:r w:rsidRPr="00F80DA3">
              <w:rPr>
                <w:rFonts w:asciiTheme="majorEastAsia" w:eastAsiaTheme="majorEastAsia" w:hAnsiTheme="majorEastAsia" w:hint="eastAsia"/>
                <w:spacing w:val="0"/>
                <w:sz w:val="20"/>
                <w:lang w:eastAsia="zh-TW"/>
              </w:rPr>
              <w:t>例</w:t>
            </w:r>
          </w:p>
          <w:p w14:paraId="41AC613B" w14:textId="1E0D89B3" w:rsidR="00D61387" w:rsidRDefault="00D61387" w:rsidP="00D61387">
            <w:pPr>
              <w:snapToGrid w:val="0"/>
              <w:spacing w:line="240" w:lineRule="atLeast"/>
              <w:rPr>
                <w:rFonts w:ascii="ＭＳ ゴシック" w:eastAsia="PMingLiU" w:hAnsi="ＭＳ ゴシック"/>
                <w:spacing w:val="0"/>
                <w:sz w:val="20"/>
                <w:lang w:eastAsia="zh-TW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当院登録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例数：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昨年度新規数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　　　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例　　当院累積数</w:t>
            </w:r>
            <w:r w:rsidRPr="00F80DA3">
              <w:rPr>
                <w:rFonts w:ascii="ＭＳ ゴシック" w:hAnsi="ＭＳ ゴシック"/>
                <w:spacing w:val="0"/>
                <w:sz w:val="20"/>
                <w:u w:val="single"/>
                <w:lang w:eastAsia="zh-TW"/>
              </w:rPr>
              <w:t xml:space="preserve">   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　</w:t>
            </w:r>
            <w:r w:rsidRPr="00F80DA3">
              <w:rPr>
                <w:rFonts w:ascii="ＭＳ ゴシック" w:hAnsi="ＭＳ ゴシック"/>
                <w:spacing w:val="0"/>
                <w:sz w:val="20"/>
                <w:u w:val="single"/>
                <w:lang w:eastAsia="zh-TW"/>
              </w:rPr>
              <w:t xml:space="preserve">  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lang w:eastAsia="zh-TW"/>
              </w:rPr>
              <w:t>例</w:t>
            </w:r>
          </w:p>
          <w:p w14:paraId="086853F9" w14:textId="4E838B69" w:rsidR="008C0652" w:rsidRDefault="008C0652" w:rsidP="00D61387">
            <w:pPr>
              <w:snapToGrid w:val="0"/>
              <w:spacing w:line="240" w:lineRule="atLeast"/>
              <w:rPr>
                <w:rFonts w:asciiTheme="majorEastAsia" w:eastAsia="PMingLiU" w:hAnsiTheme="majorEastAsia"/>
                <w:spacing w:val="0"/>
                <w:sz w:val="20"/>
                <w:lang w:eastAsia="zh-TW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試料・情報の提供状況：□有　□無</w:t>
            </w:r>
          </w:p>
          <w:p w14:paraId="18BD061A" w14:textId="2A72B3FB" w:rsidR="00425A36" w:rsidRPr="00F80DA3" w:rsidRDefault="008C0652" w:rsidP="006C148D">
            <w:pPr>
              <w:snapToGrid w:val="0"/>
              <w:spacing w:line="240" w:lineRule="atLeast"/>
              <w:rPr>
                <w:rFonts w:ascii="ＭＳ ゴシック" w:eastAsiaTheme="minorEastAsia" w:hAnsi="ＭＳ ゴシック"/>
                <w:spacing w:val="0"/>
                <w:sz w:val="20"/>
              </w:rPr>
            </w:pPr>
            <w:r w:rsidRPr="00087302">
              <w:rPr>
                <w:rFonts w:asciiTheme="majorEastAsia" w:eastAsiaTheme="majorEastAsia" w:hAnsiTheme="majorEastAsia" w:hint="eastAsia"/>
                <w:spacing w:val="0"/>
                <w:sz w:val="20"/>
              </w:rPr>
              <w:t>ゲノム解析研究を行う場合：</w:t>
            </w:r>
            <w:r w:rsidR="00D61387" w:rsidRPr="00087302">
              <w:rPr>
                <w:rFonts w:asciiTheme="majorEastAsia" w:eastAsiaTheme="majorEastAsia" w:hAnsiTheme="majorEastAsia" w:hint="eastAsia"/>
                <w:spacing w:val="0"/>
                <w:sz w:val="20"/>
              </w:rPr>
              <w:t>解析された試料・情報の数：</w:t>
            </w:r>
            <w:r w:rsidR="00D61387" w:rsidRPr="00087302">
              <w:rPr>
                <w:rFonts w:asciiTheme="majorEastAsia" w:eastAsiaTheme="majorEastAsia" w:hAnsiTheme="majorEastAsia" w:hint="eastAsia"/>
                <w:spacing w:val="0"/>
                <w:sz w:val="20"/>
                <w:u w:val="single"/>
              </w:rPr>
              <w:t xml:space="preserve">　　　　件</w:t>
            </w:r>
          </w:p>
        </w:tc>
      </w:tr>
      <w:tr w:rsidR="00452C02" w:rsidRPr="00F80DA3" w14:paraId="45CCB3C9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0"/>
        </w:trPr>
        <w:tc>
          <w:tcPr>
            <w:tcW w:w="20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9AECA8" w14:textId="77777777" w:rsidR="00452C02" w:rsidRPr="00F80DA3" w:rsidRDefault="00452C02" w:rsidP="00587677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A2193" w14:textId="77777777" w:rsidR="00452C02" w:rsidRPr="00F80DA3" w:rsidRDefault="00452C02" w:rsidP="00477CBB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終了→昨年度新規登録数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u w:val="single"/>
              </w:rPr>
              <w:t xml:space="preserve">　　　　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例</w:t>
            </w:r>
          </w:p>
          <w:p w14:paraId="1A76D3D4" w14:textId="15FFE4B1" w:rsidR="00452C02" w:rsidRPr="00545F04" w:rsidRDefault="00452C02" w:rsidP="00452C02">
            <w:pPr>
              <w:snapToGrid w:val="0"/>
              <w:spacing w:line="240" w:lineRule="atLeast"/>
              <w:ind w:firstLineChars="400" w:firstLine="720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「臨床研究終了報告書」の提出必要</w:t>
            </w:r>
          </w:p>
          <w:p w14:paraId="6A75D72C" w14:textId="14E2C0CE" w:rsidR="00452C02" w:rsidRPr="003D2A3D" w:rsidRDefault="00452C02" w:rsidP="00B03606">
            <w:pPr>
              <w:snapToGrid w:val="0"/>
              <w:spacing w:line="240" w:lineRule="atLeast"/>
              <w:ind w:firstLineChars="400" w:firstLine="720"/>
              <w:rPr>
                <w:rFonts w:ascii="ＭＳ ゴシック" w:hAnsi="ＭＳ ゴシック"/>
                <w:spacing w:val="0"/>
                <w:sz w:val="20"/>
              </w:rPr>
            </w:pP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終了の場合→</w:t>
            </w:r>
            <w:r w:rsidR="00103E42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裏面</w:t>
            </w:r>
            <w:r w:rsidR="00852011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『「臨床研究に係る利益相反」に関する</w:t>
            </w: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申告</w:t>
            </w:r>
            <w:r w:rsidR="00852011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』</w:t>
            </w: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へ</w:t>
            </w:r>
          </w:p>
        </w:tc>
      </w:tr>
      <w:tr w:rsidR="002A60C7" w:rsidRPr="00F80DA3" w14:paraId="07F905A8" w14:textId="57B7F735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433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15F49D" w14:textId="23F6AE4D" w:rsidR="002A60C7" w:rsidRPr="00F80DA3" w:rsidRDefault="00237978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5.</w:t>
            </w:r>
            <w:r w:rsidR="00706A71" w:rsidRPr="00F80DA3">
              <w:rPr>
                <w:rFonts w:ascii="ＭＳ ゴシック" w:hAnsi="ＭＳ ゴシック" w:hint="eastAsia"/>
                <w:spacing w:val="0"/>
                <w:sz w:val="20"/>
              </w:rPr>
              <w:t>同意書の保管</w:t>
            </w:r>
            <w:r w:rsidR="002A60C7" w:rsidRPr="00F80DA3">
              <w:rPr>
                <w:rFonts w:ascii="ＭＳ ゴシック" w:hAnsi="ＭＳ ゴシック" w:hint="eastAsia"/>
                <w:spacing w:val="0"/>
                <w:sz w:val="20"/>
              </w:rPr>
              <w:t>状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2B409" w14:textId="66FFCCCE" w:rsidR="001E7EA2" w:rsidRPr="00F80DA3" w:rsidRDefault="004E2E82" w:rsidP="00184F34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/>
                <w:spacing w:val="0"/>
                <w:sz w:val="20"/>
              </w:rPr>
              <w:t>□非該当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>（同意書が発生しない）</w:t>
            </w:r>
          </w:p>
          <w:p w14:paraId="21E892BF" w14:textId="01C2FD52" w:rsidR="00706A71" w:rsidRPr="003D2A3D" w:rsidRDefault="00706A71" w:rsidP="00F80DA3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/>
                <w:spacing w:val="0"/>
                <w:sz w:val="20"/>
              </w:rPr>
              <w:t>□</w:t>
            </w:r>
            <w:r w:rsidRPr="00F80DA3">
              <w:rPr>
                <w:rFonts w:ascii="ＭＳ ゴシック" w:hAnsi="ＭＳ ゴシック"/>
                <w:spacing w:val="0"/>
                <w:sz w:val="19"/>
                <w:szCs w:val="19"/>
              </w:rPr>
              <w:t>同意書の以下の項目について記載漏れがな</w:t>
            </w:r>
            <w:r w:rsidR="00D61387" w:rsidRPr="00F80DA3">
              <w:rPr>
                <w:rFonts w:ascii="ＭＳ ゴシック" w:hAnsi="ＭＳ ゴシック" w:hint="eastAsia"/>
                <w:spacing w:val="0"/>
                <w:sz w:val="19"/>
                <w:szCs w:val="19"/>
              </w:rPr>
              <w:t>く、原本が保管されている</w:t>
            </w:r>
            <w:r w:rsidRPr="00F80DA3">
              <w:rPr>
                <w:rFonts w:ascii="ＭＳ ゴシック" w:hAnsi="ＭＳ ゴシック"/>
                <w:spacing w:val="0"/>
                <w:sz w:val="19"/>
                <w:szCs w:val="19"/>
              </w:rPr>
              <w:t>ことを確認した</w:t>
            </w:r>
          </w:p>
          <w:p w14:paraId="5F80EE83" w14:textId="014E44E1" w:rsidR="00006216" w:rsidRPr="00F80DA3" w:rsidRDefault="00706A71" w:rsidP="00561768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　　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>・</w:t>
            </w:r>
            <w:r w:rsidR="006C4632" w:rsidRPr="00F80DA3">
              <w:rPr>
                <w:rFonts w:ascii="ＭＳ ゴシック" w:hAnsi="ＭＳ ゴシック"/>
                <w:spacing w:val="0"/>
                <w:sz w:val="20"/>
              </w:rPr>
              <w:t>患者同意</w:t>
            </w: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日　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>・</w:t>
            </w: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患者署名　</w:t>
            </w:r>
            <w:r w:rsidR="006C4632" w:rsidRPr="00F80DA3">
              <w:rPr>
                <w:rFonts w:ascii="ＭＳ ゴシック" w:hAnsi="ＭＳ ゴシック"/>
                <w:spacing w:val="0"/>
                <w:sz w:val="20"/>
              </w:rPr>
              <w:t xml:space="preserve">　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>・研究者</w:t>
            </w:r>
            <w:r w:rsidR="006C4632" w:rsidRPr="00F80DA3">
              <w:rPr>
                <w:rFonts w:ascii="ＭＳ ゴシック" w:hAnsi="ＭＳ ゴシック"/>
                <w:spacing w:val="0"/>
                <w:sz w:val="20"/>
              </w:rPr>
              <w:t>説明</w:t>
            </w: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日　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>・</w:t>
            </w:r>
            <w:r w:rsidRPr="00F80DA3">
              <w:rPr>
                <w:rFonts w:ascii="ＭＳ ゴシック" w:hAnsi="ＭＳ ゴシック"/>
                <w:spacing w:val="0"/>
                <w:sz w:val="20"/>
              </w:rPr>
              <w:t>説明者署名</w:t>
            </w:r>
            <w:r w:rsidR="00006216"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</w:p>
          <w:p w14:paraId="23CA8233" w14:textId="44CBC988" w:rsidR="00473436" w:rsidRPr="00F80DA3" w:rsidRDefault="00006216" w:rsidP="00F80DA3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　　・代諾者</w:t>
            </w:r>
            <w:r w:rsidR="004534A4">
              <w:rPr>
                <w:rFonts w:ascii="ＭＳ ゴシック" w:hAnsi="ＭＳ ゴシック" w:hint="eastAsia"/>
                <w:spacing w:val="0"/>
                <w:sz w:val="20"/>
              </w:rPr>
              <w:t>同意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日　・代諾者署名</w:t>
            </w:r>
          </w:p>
          <w:p w14:paraId="007AF441" w14:textId="38664553" w:rsidR="002A60C7" w:rsidRPr="00545F04" w:rsidRDefault="00473436" w:rsidP="008F4CBF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　</w:t>
            </w:r>
            <w:r w:rsidR="00006216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同意書の記載漏れや保管不備が認められた場合は、臨床研究事務局に連絡</w:t>
            </w:r>
          </w:p>
        </w:tc>
      </w:tr>
      <w:tr w:rsidR="002C140E" w:rsidRPr="00F80DA3" w14:paraId="2C6C5C1B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1"/>
        </w:trPr>
        <w:tc>
          <w:tcPr>
            <w:tcW w:w="20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56E3FA" w14:textId="289BB24B" w:rsidR="00E1618A" w:rsidRPr="00F80DA3" w:rsidRDefault="00E1618A" w:rsidP="00561768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6.</w:t>
            </w:r>
            <w:r w:rsidR="002C140E" w:rsidRPr="00F80DA3">
              <w:rPr>
                <w:rFonts w:ascii="ＭＳ ゴシック" w:hAnsi="ＭＳ ゴシック" w:hint="eastAsia"/>
                <w:spacing w:val="0"/>
                <w:sz w:val="20"/>
              </w:rPr>
              <w:t>試料・情報の管理</w:t>
            </w:r>
          </w:p>
          <w:p w14:paraId="775ABFAB" w14:textId="7174B3F3" w:rsidR="002C140E" w:rsidRPr="003D2A3D" w:rsidRDefault="002C140E" w:rsidP="00AA387D">
            <w:pPr>
              <w:snapToGrid w:val="0"/>
              <w:spacing w:line="240" w:lineRule="atLeast"/>
              <w:ind w:right="11" w:firstLineChars="50" w:firstLine="1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状況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2AC82A" w14:textId="77777777" w:rsidR="001E7EA2" w:rsidRPr="00F80DA3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＜人体から取得された試料の保管＞　　</w:t>
            </w:r>
          </w:p>
          <w:p w14:paraId="2EF05EB5" w14:textId="77777777" w:rsidR="001E7EA2" w:rsidRPr="00F80DA3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なし</w:t>
            </w:r>
          </w:p>
          <w:p w14:paraId="3F332D29" w14:textId="50C3FFEA" w:rsidR="002C140E" w:rsidRPr="00F80DA3" w:rsidRDefault="002C140E" w:rsidP="00184F34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あり：□研究計画書</w:t>
            </w:r>
            <w:r w:rsidR="00120963" w:rsidRPr="00F80DA3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で規定された方法で保管</w:t>
            </w:r>
          </w:p>
          <w:p w14:paraId="6CCAD609" w14:textId="1A1855CA" w:rsidR="002C140E" w:rsidRPr="00F80DA3" w:rsidRDefault="002C140E" w:rsidP="00184F34">
            <w:pPr>
              <w:snapToGrid w:val="0"/>
              <w:spacing w:line="24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研究計画書</w:t>
            </w:r>
            <w:r w:rsidR="00120963" w:rsidRPr="00F80DA3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で規定されていない方法で保管→詳細（　　　　）</w:t>
            </w:r>
          </w:p>
          <w:p w14:paraId="3B75ACA0" w14:textId="0DCFCE9C" w:rsidR="00452C02" w:rsidRPr="00545F04" w:rsidRDefault="00452C02" w:rsidP="00184F34">
            <w:pPr>
              <w:snapToGrid w:val="0"/>
              <w:spacing w:line="240" w:lineRule="atLeast"/>
              <w:ind w:firstLineChars="400" w:firstLine="720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</w:t>
            </w:r>
            <w:r w:rsidR="00120963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倫理</w:t>
            </w: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指針不遵守に該当する場合は9.のありにチェック及び詳細記載</w:t>
            </w:r>
          </w:p>
        </w:tc>
      </w:tr>
      <w:tr w:rsidR="002C140E" w:rsidRPr="00F80DA3" w14:paraId="354A3F65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2084" w:type="dxa"/>
            <w:vMerge/>
            <w:shd w:val="clear" w:color="auto" w:fill="auto"/>
            <w:vAlign w:val="center"/>
          </w:tcPr>
          <w:p w14:paraId="54163373" w14:textId="77777777" w:rsidR="002C140E" w:rsidRPr="00F80DA3" w:rsidRDefault="002C140E" w:rsidP="008E5B97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4B42A" w14:textId="77777777" w:rsidR="001E7EA2" w:rsidRPr="00F80DA3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＜情報の保管＞</w:t>
            </w:r>
          </w:p>
          <w:p w14:paraId="7CF20AEE" w14:textId="213B1174" w:rsidR="001E7EA2" w:rsidRPr="00F80DA3" w:rsidRDefault="002C140E" w:rsidP="00452C02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なし</w:t>
            </w:r>
          </w:p>
          <w:p w14:paraId="7C84039D" w14:textId="2A52225F" w:rsidR="002C140E" w:rsidRPr="00F80DA3" w:rsidRDefault="002C140E" w:rsidP="00184F34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あり：□研究計画書</w:t>
            </w:r>
            <w:r w:rsidR="00120963" w:rsidRPr="00F80DA3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で規定された方法で保管</w:t>
            </w:r>
          </w:p>
          <w:p w14:paraId="40010EF2" w14:textId="558AE978" w:rsidR="002C140E" w:rsidRPr="00F80DA3" w:rsidRDefault="002C140E" w:rsidP="00184F34">
            <w:pPr>
              <w:snapToGrid w:val="0"/>
              <w:spacing w:line="24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研究計画書</w:t>
            </w:r>
            <w:r w:rsidR="00120963" w:rsidRPr="00F80DA3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で規定されていない方法で保管→詳細（　　　　）</w:t>
            </w:r>
          </w:p>
          <w:p w14:paraId="583CF32F" w14:textId="7B403A49" w:rsidR="00452C02" w:rsidRPr="00545F04" w:rsidRDefault="00452C02" w:rsidP="00456A44">
            <w:pPr>
              <w:snapToGrid w:val="0"/>
              <w:spacing w:line="240" w:lineRule="atLeast"/>
              <w:ind w:firstLineChars="200" w:firstLine="400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F80DA3">
              <w:rPr>
                <w:rFonts w:ascii="ＭＳ ゴシック" w:hAnsi="ＭＳ ゴシック"/>
                <w:spacing w:val="0"/>
                <w:sz w:val="20"/>
              </w:rPr>
              <w:t xml:space="preserve">　</w:t>
            </w:r>
            <w:r w:rsidR="001E7EA2"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</w:t>
            </w:r>
            <w:r w:rsidR="00120963"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倫理</w:t>
            </w:r>
            <w:r w:rsidRPr="00545F0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指針不遵守に該当する場合は9.のありにチェック及び詳細記載</w:t>
            </w:r>
          </w:p>
        </w:tc>
      </w:tr>
      <w:tr w:rsidR="002C140E" w:rsidRPr="00F80DA3" w14:paraId="172AEA8D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5"/>
        </w:trPr>
        <w:tc>
          <w:tcPr>
            <w:tcW w:w="20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EE00D" w14:textId="77777777" w:rsidR="002C140E" w:rsidRPr="00F80DA3" w:rsidRDefault="002C140E" w:rsidP="008E5B97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6552C" w14:textId="77777777" w:rsidR="002C140E" w:rsidRPr="00F80DA3" w:rsidRDefault="002C140E" w:rsidP="002C140E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問題の発生</w:t>
            </w:r>
          </w:p>
          <w:p w14:paraId="564E5BF7" w14:textId="77777777" w:rsidR="002C140E" w:rsidRPr="003D2A3D" w:rsidRDefault="002C140E" w:rsidP="00AC1FFF">
            <w:pPr>
              <w:snapToGrid w:val="0"/>
              <w:spacing w:line="24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□なし</w:t>
            </w:r>
            <w:r w:rsidR="000F6D58"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　□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あり→詳細</w:t>
            </w:r>
            <w:r w:rsidR="005C09C6" w:rsidRPr="00F80DA3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</w:p>
        </w:tc>
      </w:tr>
      <w:tr w:rsidR="00C664B5" w:rsidRPr="00F80DA3" w14:paraId="75F2326E" w14:textId="77777777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1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5A15DF" w14:textId="1DBBDD22" w:rsidR="00C664B5" w:rsidRPr="00F80DA3" w:rsidRDefault="00C664B5" w:rsidP="00C664B5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7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Pr="00051FBE">
              <w:rPr>
                <w:rFonts w:ascii="ＭＳ ゴシック" w:hAnsi="ＭＳ ゴシック" w:hint="eastAsia"/>
                <w:spacing w:val="50"/>
                <w:sz w:val="20"/>
                <w:fitText w:val="1400" w:id="-2127208448"/>
              </w:rPr>
              <w:t xml:space="preserve">安　全　</w:t>
            </w:r>
            <w:r w:rsidRPr="00051FBE">
              <w:rPr>
                <w:rFonts w:ascii="ＭＳ ゴシック" w:hAnsi="ＭＳ ゴシック" w:hint="eastAsia"/>
                <w:spacing w:val="0"/>
                <w:sz w:val="20"/>
                <w:fitText w:val="1400" w:id="-2127208448"/>
              </w:rPr>
              <w:t>性</w:t>
            </w:r>
          </w:p>
          <w:p w14:paraId="1205F404" w14:textId="77777777" w:rsidR="00C664B5" w:rsidRPr="003D2A3D" w:rsidRDefault="00C664B5" w:rsidP="00C664B5">
            <w:pPr>
              <w:snapToGrid w:val="0"/>
              <w:spacing w:line="240" w:lineRule="atLeast"/>
              <w:ind w:right="-95"/>
              <w:jc w:val="left"/>
              <w:rPr>
                <w:rFonts w:ascii="ＭＳ ゴシック" w:hAnsi="ＭＳ ゴシック"/>
                <w:spacing w:val="0"/>
                <w:sz w:val="18"/>
                <w:szCs w:val="19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18"/>
                <w:szCs w:val="19"/>
              </w:rPr>
              <w:t>（有害事象の発生状況）</w:t>
            </w:r>
          </w:p>
          <w:p w14:paraId="038C26E0" w14:textId="77777777" w:rsidR="00C664B5" w:rsidRPr="00F80DA3" w:rsidRDefault="00C664B5" w:rsidP="00C664B5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EF56E" w14:textId="77777777" w:rsidR="00C664B5" w:rsidRPr="003D2A3D" w:rsidRDefault="00C664B5" w:rsidP="00C664B5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852011">
              <w:rPr>
                <w:rFonts w:ascii="ＭＳ ゴシック" w:hAnsi="ＭＳ ゴシック" w:hint="eastAsia"/>
                <w:spacing w:val="0"/>
                <w:sz w:val="20"/>
              </w:rPr>
              <w:t>重篤な有害事象の発生</w:t>
            </w:r>
            <w:r w:rsidRPr="003D2A3D">
              <w:rPr>
                <w:rFonts w:ascii="ＭＳ ゴシック" w:hAnsi="ＭＳ ゴシック" w:hint="eastAsia"/>
                <w:spacing w:val="0"/>
                <w:sz w:val="20"/>
              </w:rPr>
              <w:tab/>
            </w:r>
          </w:p>
          <w:p w14:paraId="00CA2461" w14:textId="77777777" w:rsidR="00C664B5" w:rsidRPr="00852011" w:rsidRDefault="00C664B5" w:rsidP="00C664B5">
            <w:pPr>
              <w:snapToGrid w:val="0"/>
              <w:spacing w:line="24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</w:rPr>
            </w:pPr>
            <w:r w:rsidRPr="00852011">
              <w:rPr>
                <w:rFonts w:ascii="ＭＳ ゴシック" w:hAnsi="ＭＳ ゴシック" w:hint="eastAsia"/>
                <w:spacing w:val="0"/>
                <w:sz w:val="20"/>
              </w:rPr>
              <w:t>□なし　□あり　（　　）件</w:t>
            </w:r>
          </w:p>
          <w:p w14:paraId="32BC1EB1" w14:textId="65E23F2E" w:rsidR="00C664B5" w:rsidRPr="00F80DA3" w:rsidRDefault="00C664B5" w:rsidP="00C664B5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852011">
              <w:rPr>
                <w:rFonts w:ascii="ＭＳ ゴシック" w:hAnsi="ＭＳ ゴシック" w:hint="eastAsia"/>
                <w:spacing w:val="0"/>
                <w:sz w:val="20"/>
              </w:rPr>
              <w:t>→</w:t>
            </w:r>
            <w:r w:rsidRPr="00852011">
              <w:rPr>
                <w:rFonts w:ascii="ＭＳ ゴシック" w:hAnsi="ＭＳ ゴシック" w:hint="eastAsia"/>
                <w:spacing w:val="-4"/>
                <w:sz w:val="20"/>
              </w:rPr>
              <w:t>ありの場合「重篤な有害事象等報告書」□提出済　□未提出（至急提出）</w:t>
            </w:r>
          </w:p>
        </w:tc>
      </w:tr>
      <w:tr w:rsidR="00C664B5" w:rsidRPr="00F80DA3" w14:paraId="464AF93C" w14:textId="60672563" w:rsidTr="00F80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1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BB6A9" w14:textId="2BFD5F91" w:rsidR="00C664B5" w:rsidRPr="00F80DA3" w:rsidRDefault="00C664B5" w:rsidP="00C664B5">
            <w:pPr>
              <w:snapToGrid w:val="0"/>
              <w:spacing w:line="240" w:lineRule="atLeast"/>
              <w:ind w:right="11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8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.</w:t>
            </w:r>
            <w:r w:rsidRPr="007F4E9E">
              <w:rPr>
                <w:rFonts w:ascii="ＭＳ ゴシック" w:hAnsi="ＭＳ ゴシック" w:hint="eastAsia"/>
                <w:spacing w:val="40"/>
                <w:sz w:val="20"/>
                <w:fitText w:val="1600" w:id="-2127208700"/>
              </w:rPr>
              <w:t>モニタリン</w:t>
            </w:r>
            <w:r w:rsidRPr="007F4E9E">
              <w:rPr>
                <w:rFonts w:ascii="ＭＳ ゴシック" w:hAnsi="ＭＳ ゴシック" w:hint="eastAsia"/>
                <w:spacing w:val="0"/>
                <w:sz w:val="20"/>
                <w:fitText w:val="1600" w:id="-2127208700"/>
              </w:rPr>
              <w:t>グ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FD0F3" w14:textId="0180131B" w:rsidR="00C664B5" w:rsidRPr="00F80DA3" w:rsidRDefault="00C664B5" w:rsidP="00C664B5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>前年度、当院での実施の有無</w:t>
            </w:r>
          </w:p>
          <w:p w14:paraId="411B103E" w14:textId="342DE997" w:rsidR="00C664B5" w:rsidRPr="00F80DA3" w:rsidRDefault="00C664B5" w:rsidP="00C664B5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0"/>
                <w:sz w:val="20"/>
              </w:rPr>
              <w:t xml:space="preserve">　□なし　　□あり→（□中央モニタリング　□施設訪問モニタリング）　</w:t>
            </w:r>
          </w:p>
        </w:tc>
      </w:tr>
      <w:tr w:rsidR="00C664B5" w:rsidRPr="008C7700" w14:paraId="141499C3" w14:textId="77777777" w:rsidTr="00477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77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30BE4" w14:textId="25589909" w:rsidR="00C664B5" w:rsidRPr="003D2A3D" w:rsidRDefault="00C664B5" w:rsidP="00C664B5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/>
                <w:spacing w:val="100"/>
                <w:sz w:val="20"/>
                <w:fitText w:val="1800" w:id="1819529216"/>
              </w:rPr>
              <w:lastRenderedPageBreak/>
              <w:t>9.</w:t>
            </w:r>
            <w:r w:rsidRPr="00F80DA3">
              <w:rPr>
                <w:rFonts w:ascii="ＭＳ ゴシック" w:hAnsi="ＭＳ ゴシック" w:hint="eastAsia"/>
                <w:spacing w:val="100"/>
                <w:sz w:val="20"/>
                <w:fitText w:val="1800" w:id="1819529216"/>
              </w:rPr>
              <w:t>倫理指</w:t>
            </w:r>
            <w:r w:rsidRPr="00F80DA3">
              <w:rPr>
                <w:rFonts w:ascii="ＭＳ ゴシック" w:hAnsi="ＭＳ ゴシック" w:hint="eastAsia"/>
                <w:spacing w:val="0"/>
                <w:sz w:val="20"/>
                <w:fitText w:val="1800" w:id="1819529216"/>
              </w:rPr>
              <w:t>針</w:t>
            </w:r>
          </w:p>
          <w:p w14:paraId="58AC2589" w14:textId="77777777" w:rsidR="00C664B5" w:rsidRDefault="00C664B5" w:rsidP="00C664B5">
            <w:pPr>
              <w:snapToGrid w:val="0"/>
              <w:spacing w:line="240" w:lineRule="atLeast"/>
              <w:ind w:right="14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F80DA3">
              <w:rPr>
                <w:rFonts w:ascii="ＭＳ ゴシック" w:hAnsi="ＭＳ ゴシック" w:hint="eastAsia"/>
                <w:spacing w:val="133"/>
                <w:sz w:val="20"/>
                <w:fitText w:val="1600" w:id="1819529728"/>
              </w:rPr>
              <w:t>遵守状</w:t>
            </w:r>
            <w:r w:rsidRPr="00F80DA3">
              <w:rPr>
                <w:rFonts w:ascii="ＭＳ ゴシック" w:hAnsi="ＭＳ ゴシック" w:hint="eastAsia"/>
                <w:spacing w:val="1"/>
                <w:sz w:val="20"/>
                <w:fitText w:val="1600" w:id="1819529728"/>
              </w:rPr>
              <w:t>況</w:t>
            </w:r>
          </w:p>
          <w:p w14:paraId="5F28CE56" w14:textId="77777777" w:rsidR="00C664B5" w:rsidRPr="008C7700" w:rsidRDefault="00C664B5" w:rsidP="00C664B5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</w:tcPr>
          <w:p w14:paraId="3B80A3B7" w14:textId="77777777" w:rsidR="00C664B5" w:rsidRDefault="00C664B5" w:rsidP="00C664B5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計画書、倫理指針からの重大な逸脱事項</w:t>
            </w:r>
          </w:p>
          <w:p w14:paraId="51158197" w14:textId="77777777" w:rsidR="00C664B5" w:rsidRDefault="00C664B5" w:rsidP="00C664B5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□なし</w:t>
            </w:r>
          </w:p>
          <w:p w14:paraId="7F435D20" w14:textId="5EB7A195" w:rsidR="00C664B5" w:rsidRDefault="00C664B5" w:rsidP="00C664B5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□あり（逸脱内容：　　　　　　　　　　　　　　　　　　　　）</w:t>
            </w:r>
          </w:p>
          <w:p w14:paraId="41195D17" w14:textId="214E8FF1" w:rsidR="00C664B5" w:rsidRDefault="00C664B5" w:rsidP="00C664B5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→ありの場合　「</w:t>
            </w:r>
            <w:r w:rsidRPr="00722891">
              <w:rPr>
                <w:rFonts w:ascii="ＭＳ ゴシック" w:hAnsi="ＭＳ ゴシック" w:hint="eastAsia"/>
                <w:spacing w:val="0"/>
                <w:sz w:val="20"/>
              </w:rPr>
              <w:t>臨床研究の倫理指針不適合等に関する報告書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」</w:t>
            </w:r>
          </w:p>
          <w:p w14:paraId="05151007" w14:textId="7028D47B" w:rsidR="00C664B5" w:rsidRPr="008C7700" w:rsidRDefault="00C664B5" w:rsidP="00C664B5">
            <w:pPr>
              <w:snapToGrid w:val="0"/>
              <w:spacing w:line="240" w:lineRule="atLeast"/>
              <w:ind w:firstLineChars="100" w:firstLine="200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 xml:space="preserve">　□提出済み　□未提出（至急提出）</w:t>
            </w:r>
          </w:p>
        </w:tc>
      </w:tr>
      <w:tr w:rsidR="00C664B5" w:rsidRPr="008C7700" w14:paraId="48FAE220" w14:textId="77777777" w:rsidTr="00103C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6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59FB1" w14:textId="43E029BD" w:rsidR="00C664B5" w:rsidRPr="008C7700" w:rsidRDefault="00C664B5" w:rsidP="00C664B5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10.</w:t>
            </w:r>
            <w:r w:rsidRPr="00452C02">
              <w:rPr>
                <w:rFonts w:ascii="ＭＳ ゴシック" w:hAnsi="ＭＳ ゴシック" w:hint="eastAsia"/>
                <w:spacing w:val="0"/>
                <w:sz w:val="20"/>
              </w:rPr>
              <w:t>備考</w:t>
            </w:r>
          </w:p>
          <w:p w14:paraId="5DFC065E" w14:textId="01E6EBD6" w:rsidR="00C664B5" w:rsidRPr="00477CBB" w:rsidRDefault="00C664B5" w:rsidP="00C664B5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-4"/>
                <w:sz w:val="20"/>
              </w:rPr>
            </w:pPr>
            <w:r w:rsidRPr="00477CBB">
              <w:rPr>
                <w:rFonts w:ascii="ＭＳ ゴシック" w:hAnsi="ＭＳ ゴシック"/>
                <w:spacing w:val="-4"/>
                <w:sz w:val="16"/>
              </w:rPr>
              <w:t>(</w:t>
            </w:r>
            <w:r w:rsidRPr="00477CBB">
              <w:rPr>
                <w:rFonts w:ascii="ＭＳ ゴシック" w:hAnsi="ＭＳ ゴシック" w:hint="eastAsia"/>
                <w:spacing w:val="-4"/>
                <w:sz w:val="16"/>
              </w:rPr>
              <w:t>添付資料等があれば記載</w:t>
            </w:r>
            <w:r w:rsidRPr="00477CBB">
              <w:rPr>
                <w:rFonts w:ascii="ＭＳ ゴシック" w:hAnsi="ＭＳ ゴシック"/>
                <w:spacing w:val="-4"/>
                <w:sz w:val="16"/>
              </w:rPr>
              <w:t>)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</w:tcPr>
          <w:p w14:paraId="288D1F6A" w14:textId="77777777" w:rsidR="00C664B5" w:rsidRPr="008C7700" w:rsidRDefault="00C664B5" w:rsidP="00C664B5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その他：</w:t>
            </w:r>
            <w:r w:rsidRPr="00561768">
              <w:rPr>
                <w:rFonts w:ascii="ＭＳ ゴシック" w:hAnsi="ＭＳ ゴシック" w:hint="eastAsia"/>
                <w:i/>
                <w:spacing w:val="0"/>
                <w:sz w:val="18"/>
              </w:rPr>
              <w:t>中止例の中止理由など</w:t>
            </w:r>
          </w:p>
        </w:tc>
      </w:tr>
    </w:tbl>
    <w:p w14:paraId="69DE5D5C" w14:textId="12B06EE3" w:rsidR="002B7137" w:rsidRPr="002B7137" w:rsidRDefault="002B7137">
      <w:pPr>
        <w:widowControl/>
        <w:adjustRightInd/>
        <w:spacing w:line="240" w:lineRule="auto"/>
        <w:ind w:leftChars="176" w:left="359"/>
        <w:jc w:val="left"/>
        <w:textAlignment w:val="auto"/>
        <w:rPr>
          <w:rFonts w:ascii="ＭＳ 明朝" w:hAnsi="ＭＳ 明朝" w:cs="ＭＳゴシック"/>
          <w:b/>
          <w:bCs/>
          <w:color w:val="000000"/>
          <w:sz w:val="20"/>
          <w:szCs w:val="20"/>
        </w:rPr>
      </w:pPr>
    </w:p>
    <w:p w14:paraId="23A85C71" w14:textId="7DCF2617" w:rsidR="00DC246D" w:rsidRPr="00477CBB" w:rsidRDefault="00431AAF">
      <w:pPr>
        <w:snapToGrid w:val="0"/>
        <w:spacing w:line="240" w:lineRule="atLeast"/>
        <w:ind w:left="507" w:hangingChars="236" w:hanging="507"/>
        <w:jc w:val="left"/>
        <w:rPr>
          <w:rFonts w:ascii="ＭＳ 明朝" w:hAnsi="ＭＳ 明朝" w:cs="ＭＳゴシック"/>
          <w:b/>
          <w:bCs/>
          <w:color w:val="000000"/>
          <w:sz w:val="22"/>
          <w:szCs w:val="22"/>
        </w:rPr>
      </w:pPr>
      <w:r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当該研究</w:t>
      </w:r>
      <w:r w:rsidR="00F84A73" w:rsidRPr="00477CBB"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継続</w:t>
      </w:r>
      <w:r w:rsidR="00B47BC3" w:rsidRPr="00477CBB"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における</w:t>
      </w:r>
      <w:r w:rsidR="00DC246D" w:rsidRPr="00477CBB"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「臨床研究に係る利益相反」に</w:t>
      </w:r>
      <w:r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関する</w:t>
      </w:r>
      <w:r w:rsidR="00DC246D" w:rsidRPr="00477CBB"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>申告</w:t>
      </w:r>
      <w:r w:rsidR="00772801">
        <w:rPr>
          <w:rFonts w:ascii="ＭＳ 明朝" w:hAnsi="ＭＳ 明朝" w:cs="ＭＳゴシック" w:hint="eastAsia"/>
          <w:b/>
          <w:bCs/>
          <w:color w:val="000000"/>
          <w:sz w:val="22"/>
          <w:szCs w:val="22"/>
        </w:rPr>
        <w:t xml:space="preserve">　</w:t>
      </w:r>
      <w:r w:rsidR="00772801" w:rsidRPr="00B312A0">
        <w:rPr>
          <w:rFonts w:ascii="ＭＳ ゴシック" w:hAnsi="ＭＳ ゴシック"/>
          <w:color w:val="A6A6A6"/>
          <w:spacing w:val="0"/>
          <w:sz w:val="16"/>
          <w:szCs w:val="16"/>
        </w:rPr>
        <w:t>[COI</w:t>
      </w:r>
      <w:r w:rsidR="00772801" w:rsidRPr="00B312A0">
        <w:rPr>
          <w:rFonts w:ascii="ＭＳ ゴシック" w:hAnsi="ＭＳ ゴシック" w:hint="eastAsia"/>
          <w:color w:val="A6A6A6"/>
          <w:spacing w:val="0"/>
          <w:sz w:val="16"/>
          <w:szCs w:val="16"/>
        </w:rPr>
        <w:t>書式</w:t>
      </w:r>
      <w:r w:rsidR="00772801">
        <w:rPr>
          <w:rFonts w:ascii="ＭＳ ゴシック" w:hAnsi="ＭＳ ゴシック" w:hint="eastAsia"/>
          <w:color w:val="A6A6A6"/>
          <w:spacing w:val="0"/>
          <w:sz w:val="16"/>
          <w:szCs w:val="16"/>
        </w:rPr>
        <w:t>5</w:t>
      </w:r>
      <w:r w:rsidR="00772801" w:rsidRPr="00B312A0">
        <w:rPr>
          <w:rFonts w:ascii="ＭＳ ゴシック" w:hAnsi="ＭＳ ゴシック" w:hint="eastAsia"/>
          <w:color w:val="A6A6A6"/>
          <w:spacing w:val="0"/>
          <w:sz w:val="16"/>
          <w:szCs w:val="16"/>
        </w:rPr>
        <w:t>関係</w:t>
      </w:r>
      <w:r w:rsidR="00772801" w:rsidRPr="00B312A0">
        <w:rPr>
          <w:rFonts w:ascii="ＭＳ ゴシック" w:hAnsi="ＭＳ ゴシック"/>
          <w:color w:val="A6A6A6"/>
          <w:spacing w:val="0"/>
          <w:sz w:val="16"/>
          <w:szCs w:val="16"/>
        </w:rPr>
        <w:t>]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52"/>
        <w:gridCol w:w="567"/>
        <w:gridCol w:w="1984"/>
        <w:gridCol w:w="2835"/>
      </w:tblGrid>
      <w:tr w:rsidR="00CB6F93" w:rsidRPr="008C7700" w14:paraId="2171DB13" w14:textId="77777777" w:rsidTr="00E42FDC">
        <w:trPr>
          <w:trHeight w:val="3920"/>
        </w:trPr>
        <w:tc>
          <w:tcPr>
            <w:tcW w:w="1942" w:type="dxa"/>
            <w:vMerge w:val="restart"/>
            <w:tcBorders>
              <w:top w:val="single" w:sz="12" w:space="0" w:color="auto"/>
            </w:tcBorders>
            <w:vAlign w:val="center"/>
          </w:tcPr>
          <w:p w14:paraId="55067A67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1.</w:t>
            </w:r>
            <w:r w:rsidRPr="00722891">
              <w:rPr>
                <w:rFonts w:ascii="ＭＳ ゴシック" w:hAnsi="ＭＳ ゴシック" w:hint="eastAsia"/>
                <w:spacing w:val="0"/>
                <w:sz w:val="20"/>
              </w:rPr>
              <w:t>利益相反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状況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4929855" w14:textId="77777777" w:rsidR="00CB6F93" w:rsidRDefault="00CB6F93" w:rsidP="00E25F3D">
            <w:pPr>
              <w:overflowPunct w:val="0"/>
              <w:spacing w:line="300" w:lineRule="exact"/>
              <w:ind w:left="56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831D22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前回申告日から現在までの利益相反状況について</w:t>
            </w:r>
          </w:p>
          <w:p w14:paraId="36EAE9B1" w14:textId="77777777" w:rsidR="00CB6F93" w:rsidRPr="00CB6F93" w:rsidRDefault="00CB6F93" w:rsidP="00E25F3D">
            <w:pPr>
              <w:overflowPunct w:val="0"/>
              <w:spacing w:line="300" w:lineRule="exact"/>
              <w:ind w:left="56"/>
              <w:jc w:val="left"/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</w:pP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[COI</w:t>
            </w:r>
            <w:r w:rsidRPr="00CB6F93">
              <w:rPr>
                <w:rFonts w:ascii="ＭＳ ゴシック" w:hAnsi="ＭＳ ゴシック" w:hint="eastAsia"/>
                <w:color w:val="A6A6A6"/>
                <w:spacing w:val="0"/>
                <w:sz w:val="16"/>
                <w:szCs w:val="16"/>
              </w:rPr>
              <w:t>書式</w:t>
            </w: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1</w:t>
            </w:r>
            <w:r w:rsidRPr="00CB6F93">
              <w:rPr>
                <w:rFonts w:ascii="ＭＳ ゴシック" w:hAnsi="ＭＳ ゴシック" w:hint="eastAsia"/>
                <w:color w:val="A6A6A6"/>
                <w:spacing w:val="0"/>
                <w:sz w:val="16"/>
                <w:szCs w:val="16"/>
              </w:rPr>
              <w:t>関係</w:t>
            </w: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]</w:t>
            </w:r>
          </w:p>
          <w:p w14:paraId="6D140C08" w14:textId="110BDFE6" w:rsidR="00CB6F93" w:rsidRPr="00831D22" w:rsidRDefault="00CB6F93" w:rsidP="00CB6F93">
            <w:pPr>
              <w:pStyle w:val="af2"/>
              <w:numPr>
                <w:ilvl w:val="0"/>
                <w:numId w:val="3"/>
              </w:numPr>
              <w:spacing w:line="300" w:lineRule="exact"/>
              <w:ind w:leftChars="0" w:hanging="357"/>
              <w:rPr>
                <w:rFonts w:ascii="ＭＳ ゴシック" w:hAnsi="ＭＳ ゴシック"/>
                <w:spacing w:val="0"/>
                <w:sz w:val="20"/>
              </w:rPr>
            </w:pPr>
            <w:r w:rsidRPr="008D6EBB">
              <w:rPr>
                <w:rFonts w:ascii="ＭＳ ゴシック" w:hAnsi="ＭＳ ゴシック" w:hint="eastAsia"/>
                <w:spacing w:val="0"/>
                <w:sz w:val="20"/>
              </w:rPr>
              <w:t>資金源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について</w:t>
            </w:r>
            <w:r w:rsidRPr="008D6EBB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  <w:r w:rsidRPr="00831D22">
              <w:rPr>
                <w:rFonts w:cs="ＭＳゴシック"/>
                <w:sz w:val="28"/>
                <w:szCs w:val="28"/>
              </w:rPr>
              <w:t>☐</w:t>
            </w:r>
            <w:r w:rsidRPr="00C12B4A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8D6EBB">
              <w:rPr>
                <w:rFonts w:hint="eastAsia"/>
                <w:sz w:val="22"/>
              </w:rPr>
              <w:t xml:space="preserve">なし　</w:t>
            </w:r>
            <w:r w:rsidRPr="00831D22">
              <w:rPr>
                <w:rFonts w:cs="ＭＳゴシック"/>
                <w:sz w:val="28"/>
                <w:szCs w:val="28"/>
              </w:rPr>
              <w:t>☐</w:t>
            </w:r>
            <w:r w:rsidRPr="00C12B4A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8D6EBB">
              <w:rPr>
                <w:rFonts w:hint="eastAsia"/>
                <w:sz w:val="22"/>
              </w:rPr>
              <w:t>あり</w:t>
            </w:r>
          </w:p>
          <w:p w14:paraId="351E7BDA" w14:textId="099FC2A4" w:rsidR="00CB6F93" w:rsidRPr="00831D22" w:rsidRDefault="00CB6F93" w:rsidP="00CB6F93">
            <w:pPr>
              <w:pStyle w:val="af2"/>
              <w:numPr>
                <w:ilvl w:val="0"/>
                <w:numId w:val="3"/>
              </w:numPr>
              <w:spacing w:line="300" w:lineRule="exact"/>
              <w:ind w:leftChars="0" w:hanging="357"/>
              <w:rPr>
                <w:rFonts w:ascii="ＭＳ ゴシック" w:hAnsi="ＭＳ ゴシック"/>
                <w:spacing w:val="0"/>
                <w:sz w:val="20"/>
              </w:rPr>
            </w:pPr>
            <w:r w:rsidRPr="00831D22">
              <w:rPr>
                <w:rFonts w:ascii="ＭＳ 明朝" w:hAnsi="ＭＳ 明朝" w:cs="ＭＳゴシック" w:hint="eastAsia"/>
                <w:sz w:val="20"/>
                <w:szCs w:val="20"/>
              </w:rPr>
              <w:t>評価</w:t>
            </w:r>
            <w:r>
              <w:rPr>
                <w:rFonts w:ascii="ＭＳ 明朝" w:hAnsi="ＭＳ 明朝" w:cs="ＭＳゴシック" w:hint="eastAsia"/>
                <w:sz w:val="20"/>
                <w:szCs w:val="20"/>
              </w:rPr>
              <w:t>等</w:t>
            </w:r>
            <w:r w:rsidRPr="00831D22">
              <w:rPr>
                <w:rFonts w:ascii="ＭＳ 明朝" w:hAnsi="ＭＳ 明朝" w:cs="ＭＳゴシック" w:hint="eastAsia"/>
                <w:sz w:val="20"/>
                <w:szCs w:val="20"/>
              </w:rPr>
              <w:t>する医薬品・機器等</w:t>
            </w:r>
            <w:r w:rsidRPr="00C12B4A">
              <w:rPr>
                <w:rFonts w:ascii="ＭＳ 明朝" w:hAnsi="ＭＳ 明朝" w:cs="ＭＳゴシック" w:hint="eastAsia"/>
                <w:sz w:val="20"/>
                <w:szCs w:val="20"/>
              </w:rPr>
              <w:t>とその企業等</w:t>
            </w:r>
            <w:r>
              <w:rPr>
                <w:rFonts w:ascii="ＭＳ 明朝" w:hAnsi="ＭＳ 明朝" w:cs="ＭＳゴシック" w:hint="eastAsia"/>
                <w:sz w:val="20"/>
                <w:szCs w:val="20"/>
              </w:rPr>
              <w:t>について</w:t>
            </w:r>
            <w:r w:rsidRPr="00C12B4A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  <w:r w:rsidRPr="00C12B4A">
              <w:rPr>
                <w:rFonts w:cs="ＭＳゴシック" w:hint="eastAsia"/>
                <w:sz w:val="28"/>
                <w:szCs w:val="28"/>
              </w:rPr>
              <w:t>☐</w:t>
            </w:r>
            <w:r w:rsidRPr="00C12B4A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C12B4A">
              <w:rPr>
                <w:sz w:val="22"/>
              </w:rPr>
              <w:t>なし</w:t>
            </w:r>
            <w:r w:rsidRPr="00C12B4A">
              <w:rPr>
                <w:rFonts w:hint="eastAsia"/>
                <w:sz w:val="22"/>
              </w:rPr>
              <w:t xml:space="preserve">　</w:t>
            </w:r>
            <w:r w:rsidRPr="00C12B4A">
              <w:rPr>
                <w:rFonts w:cs="ＭＳゴシック" w:hint="eastAsia"/>
                <w:sz w:val="28"/>
                <w:szCs w:val="28"/>
              </w:rPr>
              <w:t>☐</w:t>
            </w:r>
            <w:r w:rsidRPr="00C12B4A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C12B4A">
              <w:rPr>
                <w:sz w:val="22"/>
              </w:rPr>
              <w:t>あり</w:t>
            </w:r>
          </w:p>
          <w:p w14:paraId="6D82383A" w14:textId="77777777" w:rsidR="00CB6F93" w:rsidRPr="00CB6F93" w:rsidRDefault="00CB6F93" w:rsidP="00E25F3D">
            <w:pPr>
              <w:spacing w:line="300" w:lineRule="exact"/>
              <w:ind w:left="51"/>
              <w:jc w:val="left"/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</w:pP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[COI</w:t>
            </w:r>
            <w:r w:rsidRPr="00CB6F93">
              <w:rPr>
                <w:rFonts w:ascii="ＭＳ ゴシック" w:hAnsi="ＭＳ ゴシック" w:hint="eastAsia"/>
                <w:color w:val="A6A6A6"/>
                <w:spacing w:val="0"/>
                <w:sz w:val="16"/>
                <w:szCs w:val="16"/>
              </w:rPr>
              <w:t>書式</w:t>
            </w: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2関係]</w:t>
            </w:r>
          </w:p>
          <w:p w14:paraId="37B407B3" w14:textId="149B518A" w:rsidR="00CB6F93" w:rsidRPr="00831D22" w:rsidRDefault="00CB6F93" w:rsidP="00CB6F93">
            <w:pPr>
              <w:pStyle w:val="af2"/>
              <w:numPr>
                <w:ilvl w:val="0"/>
                <w:numId w:val="3"/>
              </w:numPr>
              <w:spacing w:line="300" w:lineRule="exact"/>
              <w:ind w:leftChars="0" w:hanging="357"/>
              <w:rPr>
                <w:rFonts w:ascii="ＭＳ ゴシック" w:hAnsi="ＭＳ ゴシック"/>
                <w:spacing w:val="0"/>
                <w:sz w:val="20"/>
              </w:rPr>
            </w:pPr>
            <w:r w:rsidRPr="00C12B4A">
              <w:rPr>
                <w:rFonts w:ascii="ＭＳ ゴシック" w:hAnsi="ＭＳ ゴシック" w:hint="eastAsia"/>
                <w:spacing w:val="0"/>
                <w:sz w:val="20"/>
              </w:rPr>
              <w:t>各研究者の利益相反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状況について</w:t>
            </w:r>
            <w:r w:rsidRPr="00C12B4A">
              <w:rPr>
                <w:rFonts w:ascii="ＭＳ ゴシック" w:hAnsi="ＭＳ ゴシック" w:hint="eastAsia"/>
                <w:spacing w:val="0"/>
                <w:sz w:val="20"/>
              </w:rPr>
              <w:t>：</w:t>
            </w:r>
            <w:r w:rsidRPr="00C12B4A">
              <w:rPr>
                <w:rFonts w:cs="ＭＳゴシック" w:hint="eastAsia"/>
                <w:sz w:val="28"/>
                <w:szCs w:val="28"/>
              </w:rPr>
              <w:t>☐</w:t>
            </w:r>
            <w:r w:rsidRPr="00831D22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831D22">
              <w:rPr>
                <w:rFonts w:hint="eastAsia"/>
                <w:sz w:val="22"/>
                <w:szCs w:val="22"/>
              </w:rPr>
              <w:t>なし</w:t>
            </w:r>
            <w:r w:rsidRPr="00C12B4A">
              <w:rPr>
                <w:rFonts w:hint="eastAsia"/>
                <w:sz w:val="22"/>
                <w:szCs w:val="22"/>
              </w:rPr>
              <w:t xml:space="preserve">　</w:t>
            </w:r>
            <w:r w:rsidRPr="00C12B4A">
              <w:rPr>
                <w:rFonts w:cs="ＭＳゴシック" w:hint="eastAsia"/>
                <w:sz w:val="28"/>
                <w:szCs w:val="28"/>
              </w:rPr>
              <w:t>☐</w:t>
            </w:r>
            <w:r w:rsidRPr="00C12B4A">
              <w:rPr>
                <w:rFonts w:ascii="ＭＳ 明朝" w:hAnsi="ＭＳ 明朝" w:cs="ＭＳゴシック" w:hint="eastAsia"/>
                <w:sz w:val="22"/>
                <w:szCs w:val="22"/>
              </w:rPr>
              <w:t>変更</w:t>
            </w:r>
            <w:r w:rsidRPr="00C12B4A">
              <w:rPr>
                <w:sz w:val="22"/>
              </w:rPr>
              <w:t>あり</w:t>
            </w:r>
            <w:r w:rsidRPr="00831D22">
              <w:rPr>
                <w:sz w:val="22"/>
                <w:vertAlign w:val="superscript"/>
              </w:rPr>
              <w:t>*1</w:t>
            </w:r>
          </w:p>
          <w:p w14:paraId="109836F8" w14:textId="77777777" w:rsidR="00CB6F93" w:rsidRDefault="00CB6F93" w:rsidP="00E25F3D">
            <w:pPr>
              <w:tabs>
                <w:tab w:val="left" w:pos="6853"/>
              </w:tabs>
              <w:overflowPunct w:val="0"/>
              <w:spacing w:line="300" w:lineRule="exact"/>
              <w:ind w:leftChars="373" w:left="1326" w:hangingChars="264" w:hanging="565"/>
              <w:rPr>
                <w:rFonts w:ascii="ＭＳ ゴシック" w:hAnsi="ＭＳ ゴシック"/>
                <w:spacing w:val="0"/>
                <w:sz w:val="20"/>
                <w:szCs w:val="20"/>
                <w:u w:val="single"/>
              </w:rPr>
            </w:pPr>
            <w:r w:rsidRPr="00C12B4A">
              <w:rPr>
                <w:rFonts w:hint="eastAsia"/>
                <w:sz w:val="22"/>
                <w:vertAlign w:val="superscript"/>
              </w:rPr>
              <w:t>*1</w:t>
            </w:r>
            <w:r w:rsidRPr="00C12B4A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変更ありの研究者氏名：</w:t>
            </w:r>
            <w:r w:rsidRPr="00C12B4A">
              <w:rPr>
                <w:rFonts w:ascii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Pr="00C12B4A">
              <w:rPr>
                <w:rFonts w:ascii="ＭＳ ゴシック" w:hAnsi="ＭＳ ゴシック"/>
                <w:spacing w:val="0"/>
                <w:sz w:val="20"/>
                <w:szCs w:val="20"/>
                <w:u w:val="single"/>
              </w:rPr>
              <w:tab/>
            </w:r>
            <w:r w:rsidRPr="00C12B4A">
              <w:rPr>
                <w:rFonts w:ascii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</w:t>
            </w:r>
          </w:p>
          <w:p w14:paraId="3A8192DF" w14:textId="77777777" w:rsidR="00CB6F93" w:rsidRPr="00CB6F93" w:rsidRDefault="00CB6F93" w:rsidP="00E25F3D">
            <w:pPr>
              <w:overflowPunct w:val="0"/>
              <w:spacing w:line="300" w:lineRule="exact"/>
              <w:ind w:left="56"/>
              <w:jc w:val="left"/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</w:pP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[COI</w:t>
            </w:r>
            <w:r w:rsidRPr="00CB6F93">
              <w:rPr>
                <w:rFonts w:ascii="ＭＳ ゴシック" w:hAnsi="ＭＳ ゴシック" w:hint="eastAsia"/>
                <w:color w:val="A6A6A6"/>
                <w:spacing w:val="0"/>
                <w:sz w:val="16"/>
                <w:szCs w:val="16"/>
              </w:rPr>
              <w:t>書式</w:t>
            </w: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1</w:t>
            </w:r>
            <w:r w:rsidRPr="00CB6F93">
              <w:rPr>
                <w:rFonts w:ascii="ＭＳ ゴシック" w:hAnsi="ＭＳ ゴシック" w:hint="eastAsia"/>
                <w:color w:val="A6A6A6"/>
                <w:spacing w:val="0"/>
                <w:sz w:val="16"/>
                <w:szCs w:val="16"/>
              </w:rPr>
              <w:t>･</w:t>
            </w:r>
            <w:r w:rsidRPr="00CB6F93">
              <w:rPr>
                <w:rFonts w:ascii="ＭＳ ゴシック" w:hAnsi="ＭＳ ゴシック"/>
                <w:color w:val="A6A6A6"/>
                <w:spacing w:val="0"/>
                <w:sz w:val="16"/>
                <w:szCs w:val="16"/>
              </w:rPr>
              <w:t>2共通]</w:t>
            </w:r>
          </w:p>
          <w:p w14:paraId="17EC597E" w14:textId="77777777" w:rsidR="00CB6F93" w:rsidRPr="00831D22" w:rsidRDefault="00CB6F93" w:rsidP="00CB6F93">
            <w:pPr>
              <w:pStyle w:val="af2"/>
              <w:numPr>
                <w:ilvl w:val="0"/>
                <w:numId w:val="3"/>
              </w:numPr>
              <w:spacing w:line="300" w:lineRule="exact"/>
              <w:ind w:leftChars="0" w:hanging="357"/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上記以外の申告事項の変更やCOI状況に変更がある場合は以下に記載する</w:t>
            </w:r>
          </w:p>
          <w:p w14:paraId="61320080" w14:textId="77777777" w:rsidR="00CB6F93" w:rsidRPr="008D6EBB" w:rsidRDefault="00CB6F93" w:rsidP="00E25F3D">
            <w:pPr>
              <w:overflowPunct w:val="0"/>
              <w:spacing w:line="300" w:lineRule="exac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（　　　　　　　　　　　　　　　　　　　　　　　　　　　　　　　）</w:t>
            </w:r>
          </w:p>
          <w:p w14:paraId="564A2483" w14:textId="77777777" w:rsidR="00CB6F93" w:rsidRDefault="00CB6F93" w:rsidP="00E25F3D">
            <w:pPr>
              <w:overflowPunct w:val="0"/>
              <w:spacing w:line="300" w:lineRule="exact"/>
              <w:ind w:left="56"/>
              <w:rPr>
                <w:rFonts w:ascii="ＭＳ ゴシック" w:hAnsi="ＭＳ ゴシック"/>
                <w:spacing w:val="0"/>
                <w:sz w:val="20"/>
              </w:rPr>
            </w:pPr>
          </w:p>
          <w:p w14:paraId="756792A6" w14:textId="7BF8E1C1" w:rsidR="00CB6F93" w:rsidRPr="008D6EBB" w:rsidRDefault="00CB6F93" w:rsidP="00E25F3D">
            <w:pPr>
              <w:overflowPunct w:val="0"/>
              <w:spacing w:line="300" w:lineRule="exact"/>
              <w:ind w:leftChars="24" w:left="291" w:rightChars="90" w:right="184" w:hangingChars="121" w:hanging="242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8D6EBB">
              <w:rPr>
                <w:rFonts w:ascii="ＭＳ ゴシック" w:hAnsi="ＭＳ ゴシック" w:hint="eastAsia"/>
                <w:spacing w:val="0"/>
                <w:sz w:val="20"/>
              </w:rPr>
              <w:t>→上記項目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の</w:t>
            </w:r>
            <w:r w:rsidRPr="008D6EBB">
              <w:rPr>
                <w:rFonts w:ascii="ＭＳ ゴシック" w:hAnsi="ＭＳ ゴシック" w:hint="eastAsia"/>
                <w:spacing w:val="0"/>
                <w:sz w:val="20"/>
              </w:rPr>
              <w:t>いずれか</w:t>
            </w:r>
            <w:r w:rsidRPr="008D6EBB">
              <w:rPr>
                <w:rFonts w:ascii="ＭＳ ゴシック" w:hAnsi="ＭＳ ゴシック"/>
                <w:spacing w:val="0"/>
                <w:sz w:val="20"/>
              </w:rPr>
              <w:t>1つでも「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変更</w:t>
            </w:r>
            <w:r w:rsidRPr="008D6EBB">
              <w:rPr>
                <w:rFonts w:ascii="ＭＳ ゴシック" w:hAnsi="ＭＳ ゴシック" w:hint="eastAsia"/>
                <w:spacing w:val="0"/>
                <w:sz w:val="20"/>
              </w:rPr>
              <w:t>あり」に該当する場合、次の資料を提出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する</w:t>
            </w:r>
            <w:r w:rsidR="00692B6E">
              <w:rPr>
                <w:rFonts w:ascii="ＭＳ ゴシック" w:hAnsi="ＭＳ ゴシック" w:hint="eastAsia"/>
                <w:spacing w:val="0"/>
                <w:sz w:val="20"/>
              </w:rPr>
              <w:t>こと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とし、「添付資料」欄に記載の上、本書類に添えて提出すること。</w:t>
            </w:r>
          </w:p>
        </w:tc>
      </w:tr>
      <w:tr w:rsidR="00CB6F93" w:rsidRPr="008C7700" w14:paraId="12F5A4ED" w14:textId="77777777" w:rsidTr="00E42FDC">
        <w:trPr>
          <w:trHeight w:val="558"/>
        </w:trPr>
        <w:tc>
          <w:tcPr>
            <w:tcW w:w="1942" w:type="dxa"/>
            <w:vMerge/>
            <w:vAlign w:val="center"/>
          </w:tcPr>
          <w:p w14:paraId="27EE299E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6BF5156" w14:textId="77777777" w:rsidR="00CB6F93" w:rsidRDefault="00CB6F93" w:rsidP="00E25F3D">
            <w:pPr>
              <w:overflowPunct w:val="0"/>
              <w:snapToGrid w:val="0"/>
              <w:spacing w:line="240" w:lineRule="atLeast"/>
              <w:jc w:val="righ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提出資料</w:t>
            </w:r>
          </w:p>
          <w:p w14:paraId="24A04043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変更状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E1319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8" w:left="-37" w:right="-85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/>
                <w:spacing w:val="0"/>
                <w:sz w:val="18"/>
                <w:szCs w:val="18"/>
              </w:rPr>
              <w:t>COI</w:t>
            </w:r>
          </w:p>
          <w:p w14:paraId="26BF67DF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8" w:left="-37" w:right="-85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書式</w:t>
            </w:r>
            <w:r w:rsidRPr="00831D22">
              <w:rPr>
                <w:rFonts w:ascii="ＭＳ ゴシック" w:hAnsi="ＭＳ ゴシック"/>
                <w:spacing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009BEC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9" w:left="-39" w:right="-56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/>
                <w:spacing w:val="0"/>
                <w:sz w:val="18"/>
                <w:szCs w:val="18"/>
              </w:rPr>
              <w:t>COI</w:t>
            </w:r>
          </w:p>
          <w:p w14:paraId="6A6A7244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9" w:left="-39" w:right="-56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書式</w:t>
            </w:r>
            <w:r w:rsidRPr="00831D22">
              <w:rPr>
                <w:rFonts w:ascii="ＭＳ ゴシック" w:hAnsi="ＭＳ ゴシック"/>
                <w:spacing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AE8A20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9" w:left="-39" w:rightChars="-30" w:right="-61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a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計画書､</w:t>
            </w: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b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説明文書</w:t>
            </w: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/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情報公開文書､</w:t>
            </w: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c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者等リスト</w:t>
            </w: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､</w:t>
            </w: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d他</w:t>
            </w:r>
          </w:p>
        </w:tc>
      </w:tr>
      <w:tr w:rsidR="00CB6F93" w:rsidRPr="008C7700" w14:paraId="08592BAA" w14:textId="77777777" w:rsidTr="00E42FDC">
        <w:trPr>
          <w:trHeight w:val="516"/>
        </w:trPr>
        <w:tc>
          <w:tcPr>
            <w:tcW w:w="1942" w:type="dxa"/>
            <w:vMerge/>
            <w:vAlign w:val="center"/>
          </w:tcPr>
          <w:p w14:paraId="74C4CD85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D54B6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831D22">
              <w:rPr>
                <w:rFonts w:hint="eastAsia"/>
                <w:sz w:val="18"/>
                <w:szCs w:val="18"/>
              </w:rPr>
              <w:t>又は②に変更あり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7AB73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8" w:left="-37" w:right="-85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932BE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Chars="-19" w:left="-39" w:right="-56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者全員分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C864D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/>
                <w:spacing w:val="0"/>
                <w:sz w:val="18"/>
                <w:szCs w:val="18"/>
              </w:rPr>
              <w:t>abc</w:t>
            </w: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、必要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に応じて</w:t>
            </w:r>
            <w:r w:rsidRPr="00C12B4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d企業名変更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が確認できる資料</w:t>
            </w:r>
            <w:r w:rsidRPr="00C12B4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</w:t>
            </w:r>
          </w:p>
        </w:tc>
      </w:tr>
      <w:tr w:rsidR="00CB6F93" w:rsidRPr="008C7700" w14:paraId="3B05BAD9" w14:textId="77777777" w:rsidTr="00E42FDC">
        <w:trPr>
          <w:trHeight w:val="563"/>
        </w:trPr>
        <w:tc>
          <w:tcPr>
            <w:tcW w:w="1942" w:type="dxa"/>
            <w:vMerge/>
            <w:vAlign w:val="center"/>
          </w:tcPr>
          <w:p w14:paraId="5FECDD9E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ECD78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ind w:left="191" w:hangingChars="110" w:hanging="191"/>
              <w:rPr>
                <w:rFonts w:ascii="ＭＳ 明朝" w:hAnsi="ＭＳ 明朝" w:cs="ＭＳゴシック"/>
                <w:sz w:val="18"/>
                <w:szCs w:val="18"/>
              </w:rPr>
            </w:pPr>
            <w:r w:rsidRPr="00831D22">
              <w:rPr>
                <w:rFonts w:hint="eastAsia"/>
                <w:sz w:val="18"/>
                <w:szCs w:val="18"/>
              </w:rPr>
              <w:t>②のみ変更あり</w:t>
            </w:r>
            <w:r>
              <w:rPr>
                <w:rFonts w:hint="eastAsia"/>
                <w:sz w:val="18"/>
                <w:szCs w:val="18"/>
              </w:rPr>
              <w:t>で</w:t>
            </w:r>
            <w:r w:rsidRPr="00831D2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変更が</w:t>
            </w:r>
            <w:r w:rsidRPr="00831D22">
              <w:rPr>
                <w:rFonts w:hint="eastAsia"/>
                <w:sz w:val="18"/>
                <w:szCs w:val="18"/>
              </w:rPr>
              <w:t>企業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併を除く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831D22">
              <w:rPr>
                <w:rFonts w:hint="eastAsia"/>
                <w:sz w:val="18"/>
                <w:szCs w:val="18"/>
              </w:rPr>
              <w:t>のみの場合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D2A9D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ind w:leftChars="-18" w:left="-37" w:right="-85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不要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8C7D0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ind w:leftChars="-19" w:left="-39" w:right="-56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不要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65D49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ascii="ＭＳ ゴシック" w:hAnsi="ＭＳ ゴシック"/>
                <w:spacing w:val="0"/>
                <w:sz w:val="18"/>
                <w:szCs w:val="18"/>
              </w:rPr>
              <w:t>d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業名変更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が確認できる資料</w:t>
            </w:r>
            <w:r w:rsidRPr="00831D2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</w:t>
            </w:r>
          </w:p>
        </w:tc>
      </w:tr>
      <w:tr w:rsidR="00CB6F93" w:rsidRPr="008C7700" w14:paraId="46694384" w14:textId="77777777" w:rsidTr="00E42FDC">
        <w:trPr>
          <w:trHeight w:val="340"/>
        </w:trPr>
        <w:tc>
          <w:tcPr>
            <w:tcW w:w="1942" w:type="dxa"/>
            <w:vMerge/>
            <w:vAlign w:val="center"/>
          </w:tcPr>
          <w:p w14:paraId="65DDDE16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DE83C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rPr>
                <w:rFonts w:ascii="ＭＳ 明朝" w:hAnsi="ＭＳ 明朝" w:cs="ＭＳ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831D22">
              <w:rPr>
                <w:rFonts w:hint="eastAsia"/>
                <w:sz w:val="18"/>
                <w:szCs w:val="18"/>
              </w:rPr>
              <w:t>のみ変更あり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2EB09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ind w:leftChars="-18" w:left="-37" w:right="-85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不要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F9CAC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ind w:leftChars="-19" w:left="-39" w:right="-56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変更あり研究者分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出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0A5B9C" w14:textId="77777777" w:rsidR="00CB6F93" w:rsidRPr="0050547C" w:rsidRDefault="00CB6F93" w:rsidP="00E25F3D">
            <w:pPr>
              <w:overflowPunct w:val="0"/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不要</w:t>
            </w:r>
          </w:p>
        </w:tc>
      </w:tr>
      <w:tr w:rsidR="00CB6F93" w:rsidRPr="008C7700" w14:paraId="2079BA21" w14:textId="77777777" w:rsidTr="00E42FDC">
        <w:trPr>
          <w:trHeight w:val="340"/>
        </w:trPr>
        <w:tc>
          <w:tcPr>
            <w:tcW w:w="1942" w:type="dxa"/>
            <w:vMerge/>
            <w:vAlign w:val="center"/>
          </w:tcPr>
          <w:p w14:paraId="4F50029B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80E47A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831D22">
              <w:rPr>
                <w:rFonts w:hint="eastAsia"/>
                <w:sz w:val="18"/>
                <w:szCs w:val="18"/>
              </w:rPr>
              <w:t>④のみに記載がある場合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AC9F2F0" w14:textId="77777777" w:rsidR="00CB6F93" w:rsidRPr="00831D22" w:rsidRDefault="00CB6F93" w:rsidP="00E25F3D">
            <w:pPr>
              <w:overflowPunct w:val="0"/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変更事項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に</w:t>
            </w: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該当する書類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等</w:t>
            </w:r>
            <w:r w:rsidRPr="0050547C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提出</w:t>
            </w:r>
          </w:p>
        </w:tc>
      </w:tr>
      <w:tr w:rsidR="00CB6F93" w:rsidRPr="008C7700" w14:paraId="311C0681" w14:textId="77777777" w:rsidTr="00E42FDC">
        <w:trPr>
          <w:trHeight w:val="1900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64EC3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2.</w:t>
            </w:r>
            <w:r w:rsidRPr="00452C02" w:rsidDel="007B04EE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添付資料</w:t>
            </w:r>
          </w:p>
          <w:p w14:paraId="366899AF" w14:textId="77777777" w:rsidR="00CB6F93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</w:p>
          <w:p w14:paraId="65DC9860" w14:textId="77777777" w:rsidR="00CB6F93" w:rsidRPr="008C7700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 w:rsidRPr="00143541">
              <w:rPr>
                <w:rFonts w:ascii="ＭＳ ゴシック" w:hAnsi="ＭＳ ゴシック" w:hint="eastAsia"/>
                <w:spacing w:val="0"/>
                <w:sz w:val="16"/>
              </w:rPr>
              <w:t>該当資料の（</w:t>
            </w:r>
            <w:r>
              <w:rPr>
                <w:rFonts w:ascii="ＭＳ ゴシック" w:hAnsi="ＭＳ ゴシック" w:hint="eastAsia"/>
                <w:spacing w:val="0"/>
                <w:sz w:val="16"/>
              </w:rPr>
              <w:t xml:space="preserve"> </w:t>
            </w:r>
            <w:r w:rsidRPr="00143541">
              <w:rPr>
                <w:rFonts w:ascii="ＭＳ ゴシック" w:hAnsi="ＭＳ ゴシック" w:hint="eastAsia"/>
                <w:spacing w:val="0"/>
                <w:sz w:val="16"/>
              </w:rPr>
              <w:t>）内には作成年月日</w:t>
            </w:r>
            <w:r>
              <w:rPr>
                <w:rFonts w:ascii="ＭＳ ゴシック" w:hAnsi="ＭＳ ゴシック" w:hint="eastAsia"/>
                <w:spacing w:val="0"/>
                <w:sz w:val="16"/>
              </w:rPr>
              <w:t>、</w:t>
            </w:r>
            <w:r w:rsidRPr="00143541">
              <w:rPr>
                <w:rFonts w:ascii="ＭＳ ゴシック" w:hAnsi="ＭＳ ゴシック" w:hint="eastAsia"/>
                <w:spacing w:val="0"/>
                <w:sz w:val="16"/>
              </w:rPr>
              <w:t>版数</w:t>
            </w:r>
            <w:r>
              <w:rPr>
                <w:rFonts w:ascii="ＭＳ ゴシック" w:hAnsi="ＭＳ ゴシック" w:hint="eastAsia"/>
                <w:spacing w:val="0"/>
                <w:sz w:val="16"/>
              </w:rPr>
              <w:t>を記載すること。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ACE97DB" w14:textId="792C045E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831D22">
              <w:rPr>
                <w:rFonts w:ascii="ＭＳ 明朝" w:hAnsi="ＭＳ 明朝" w:cs="ＭＳゴシック"/>
                <w:color w:val="000000"/>
              </w:rPr>
              <w:t>☐</w:t>
            </w:r>
            <w:r w:rsidRPr="00831D22">
              <w:rPr>
                <w:rFonts w:ascii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研究者等のリスト（西暦　　　年　　月　　日付）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</w:p>
          <w:p w14:paraId="42A48580" w14:textId="3A497168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 w:rsidRPr="00D033A4"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COI書式1利益相反申告書</w:t>
            </w:r>
          </w:p>
          <w:p w14:paraId="3CA24A47" w14:textId="0F4ADA85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>
              <w:rPr>
                <w:rFonts w:ascii="ＭＳ 明朝" w:hAnsi="ＭＳ 明朝" w:cs="ＭＳゴシック"/>
                <w:color w:val="00000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COI書式2利益相反自己申告書</w:t>
            </w:r>
          </w:p>
          <w:p w14:paraId="39086A46" w14:textId="5C96C3FF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 w:rsidRPr="00D033A4"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研究計画書（最新版）  （西暦　　　年　　月　　日：　　版）</w:t>
            </w:r>
          </w:p>
          <w:p w14:paraId="12E1C92A" w14:textId="6A890AA6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>
              <w:rPr>
                <w:rFonts w:ascii="ＭＳ 明朝" w:hAnsi="ＭＳ 明朝" w:cs="ＭＳゴシック"/>
                <w:color w:val="00000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同意説明文書（最新版）（西暦　　　年　　月　　日：　　版）</w:t>
            </w:r>
          </w:p>
          <w:p w14:paraId="7AEEF98A" w14:textId="794038B9" w:rsidR="00CB6F93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>
              <w:rPr>
                <w:rFonts w:ascii="ＭＳ 明朝" w:hAnsi="ＭＳ 明朝" w:cs="ＭＳゴシック"/>
                <w:color w:val="00000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情報公開文書（最新版）（西暦　　　年　　月　　日：　　版）</w:t>
            </w:r>
          </w:p>
          <w:p w14:paraId="3CE8268F" w14:textId="742DFA6C" w:rsidR="00CB6F93" w:rsidRPr="005D65CA" w:rsidRDefault="00CB6F93" w:rsidP="00E25F3D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D033A4">
              <w:rPr>
                <w:rFonts w:ascii="ＭＳ 明朝" w:hAnsi="ＭＳ 明朝" w:cs="ＭＳゴシック" w:hint="eastAsia"/>
                <w:color w:val="000000"/>
              </w:rPr>
              <w:t>☐</w:t>
            </w:r>
            <w:r>
              <w:rPr>
                <w:rFonts w:ascii="ＭＳ 明朝" w:hAnsi="ＭＳ 明朝" w:cs="ＭＳゴシック"/>
                <w:color w:val="00000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その他（　　　　　　）（西暦　　　年　　月　　日）</w:t>
            </w:r>
          </w:p>
        </w:tc>
      </w:tr>
    </w:tbl>
    <w:p w14:paraId="1B325271" w14:textId="77777777" w:rsidR="00CB6F93" w:rsidRDefault="00CB6F93" w:rsidP="00CB6F93">
      <w:pPr>
        <w:spacing w:beforeLines="50" w:before="120" w:afterLines="50" w:after="120" w:line="240" w:lineRule="exact"/>
        <w:jc w:val="left"/>
      </w:pPr>
      <w:r>
        <w:rPr>
          <w:rFonts w:hint="eastAsia"/>
        </w:rPr>
        <w:t>---------------------------------------------------------------</w:t>
      </w:r>
      <w:r>
        <w:rPr>
          <w:rFonts w:hint="eastAsia"/>
        </w:rPr>
        <w:t xml:space="preserve">《　</w:t>
      </w:r>
      <w:r w:rsidRPr="00355297">
        <w:rPr>
          <w:rFonts w:ascii="ＭＳ ゴシック" w:hAnsi="ＭＳ ゴシック" w:hint="eastAsia"/>
          <w:spacing w:val="0"/>
          <w:sz w:val="20"/>
        </w:rPr>
        <w:t>事務</w:t>
      </w:r>
      <w:r>
        <w:rPr>
          <w:rFonts w:ascii="ＭＳ ゴシック" w:hAnsi="ＭＳ ゴシック" w:hint="eastAsia"/>
          <w:spacing w:val="0"/>
          <w:sz w:val="20"/>
        </w:rPr>
        <w:t>局</w:t>
      </w:r>
      <w:r w:rsidRPr="00355297">
        <w:rPr>
          <w:rFonts w:ascii="ＭＳ ゴシック" w:hAnsi="ＭＳ ゴシック" w:hint="eastAsia"/>
          <w:spacing w:val="0"/>
          <w:sz w:val="20"/>
        </w:rPr>
        <w:t>確認欄</w:t>
      </w:r>
      <w:r>
        <w:rPr>
          <w:rFonts w:ascii="ＭＳ ゴシック" w:hAnsi="ＭＳ ゴシック" w:hint="eastAsia"/>
          <w:spacing w:val="0"/>
          <w:sz w:val="20"/>
        </w:rPr>
        <w:t xml:space="preserve">　</w:t>
      </w:r>
      <w:r>
        <w:rPr>
          <w:rFonts w:hint="eastAsia"/>
        </w:rPr>
        <w:t>》</w:t>
      </w:r>
      <w:r>
        <w:rPr>
          <w:rFonts w:hint="eastAsia"/>
        </w:rPr>
        <w:t>----------------------------------------------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38"/>
      </w:tblGrid>
      <w:tr w:rsidR="00CB6F93" w:rsidRPr="008C7700" w14:paraId="7EAE2976" w14:textId="77777777" w:rsidTr="00E42FDC">
        <w:trPr>
          <w:trHeight w:val="1706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168C7" w14:textId="77777777" w:rsidR="00CB6F93" w:rsidRPr="008424EB" w:rsidRDefault="00CB6F93" w:rsidP="00E25F3D">
            <w:pPr>
              <w:snapToGrid w:val="0"/>
              <w:spacing w:line="240" w:lineRule="atLeast"/>
              <w:ind w:right="14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上記報告内容を確認の上、右記に該当する状況をチェックする。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14:paraId="096D8F2F" w14:textId="54F7E39D" w:rsidR="00CB6F93" w:rsidRPr="00E24BD4" w:rsidRDefault="00CB6F93" w:rsidP="00E25F3D">
            <w:pPr>
              <w:snapToGrid w:val="0"/>
              <w:spacing w:beforeLines="50" w:before="120"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cs="ＭＳゴシック" w:hint="eastAsia"/>
                <w:color w:val="000000"/>
                <w:sz w:val="24"/>
                <w:szCs w:val="24"/>
              </w:rPr>
              <w:t xml:space="preserve">☐　</w:t>
            </w:r>
            <w:r w:rsidRPr="00831D22">
              <w:rPr>
                <w:rFonts w:ascii="ＭＳ ゴシック" w:hAnsi="ＭＳ ゴシック" w:cs="ＭＳゴシック"/>
                <w:color w:val="000000"/>
                <w:sz w:val="20"/>
                <w:szCs w:val="20"/>
              </w:rPr>
              <w:t>COI</w:t>
            </w:r>
            <w:r w:rsidRPr="00831D22">
              <w:rPr>
                <w:rFonts w:ascii="ＭＳ ゴシック" w:hAnsi="ＭＳ ゴシック" w:cs="ＭＳゴシック" w:hint="eastAsia"/>
                <w:color w:val="000000"/>
                <w:sz w:val="20"/>
                <w:szCs w:val="20"/>
              </w:rPr>
              <w:t>状況に変更がなく、本書類の提出をもって</w:t>
            </w:r>
            <w:r w:rsidRPr="00831D22">
              <w:rPr>
                <w:rFonts w:ascii="ＭＳ ゴシック" w:hAnsi="ＭＳ ゴシック" w:cs="ＭＳゴシック"/>
                <w:color w:val="000000"/>
                <w:sz w:val="20"/>
                <w:szCs w:val="20"/>
              </w:rPr>
              <w:t>COI</w:t>
            </w:r>
            <w:r w:rsidRPr="00831D22">
              <w:rPr>
                <w:rFonts w:ascii="ＭＳ ゴシック" w:hAnsi="ＭＳ ゴシック" w:cs="ＭＳゴシック" w:hint="eastAsia"/>
                <w:color w:val="000000"/>
                <w:sz w:val="20"/>
                <w:szCs w:val="20"/>
              </w:rPr>
              <w:t>状況の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報告とする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。</w:t>
            </w:r>
          </w:p>
          <w:p w14:paraId="4B1ABF56" w14:textId="77777777" w:rsidR="00CB6F93" w:rsidRPr="00E24BD4" w:rsidRDefault="00CB6F93" w:rsidP="00E25F3D">
            <w:pPr>
              <w:snapToGrid w:val="0"/>
              <w:spacing w:line="240" w:lineRule="atLeast"/>
              <w:ind w:leftChars="302" w:left="616" w:firstLineChars="4" w:firstLine="8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8424EB">
              <w:rPr>
                <w:rFonts w:ascii="ＭＳ ゴシック" w:hAnsi="ＭＳ ゴシック"/>
                <w:spacing w:val="0"/>
                <w:sz w:val="20"/>
              </w:rPr>
              <w:t>前回申告日から現在まで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の</w:t>
            </w:r>
            <w:r w:rsidRPr="008424EB">
              <w:rPr>
                <w:rFonts w:ascii="ＭＳ ゴシック" w:hAnsi="ＭＳ ゴシック"/>
                <w:spacing w:val="0"/>
                <w:sz w:val="20"/>
              </w:rPr>
              <w:t>COI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状況は、</w:t>
            </w:r>
            <w:r w:rsidRPr="008424EB">
              <w:rPr>
                <w:rFonts w:ascii="ＭＳ ゴシック" w:hAnsi="ＭＳ ゴシック"/>
                <w:spacing w:val="0"/>
                <w:sz w:val="20"/>
              </w:rPr>
              <w:t>全て変更なし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、あるいは、合併以外での企業名変更やCOI状況に変更が生じない誤記修正による変更のみ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であり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、利益相反マネージメント規約第9条第1項第2号及び同条第2項に該当するため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、事務局による確認にて申告受理とし、</w:t>
            </w:r>
            <w:r w:rsidRPr="00831D22">
              <w:rPr>
                <w:rFonts w:ascii="ＭＳ ゴシック" w:hAnsi="ＭＳ ゴシック" w:cs="ＭＳゴシック"/>
                <w:color w:val="000000"/>
                <w:sz w:val="20"/>
                <w:szCs w:val="20"/>
              </w:rPr>
              <w:t>COI</w:t>
            </w:r>
            <w:r w:rsidRPr="00831D22">
              <w:rPr>
                <w:rFonts w:ascii="ＭＳ ゴシック" w:hAnsi="ＭＳ ゴシック" w:cs="ＭＳゴシック" w:hint="eastAsia"/>
                <w:color w:val="000000"/>
                <w:sz w:val="20"/>
                <w:szCs w:val="20"/>
              </w:rPr>
              <w:t>状況を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報告したものとみなす。</w:t>
            </w:r>
          </w:p>
          <w:p w14:paraId="5C2B2819" w14:textId="55065ADA" w:rsidR="00CB6F93" w:rsidRPr="008424EB" w:rsidRDefault="00CB6F93" w:rsidP="00E25F3D">
            <w:pPr>
              <w:snapToGrid w:val="0"/>
              <w:spacing w:beforeLines="50" w:before="120" w:line="24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r w:rsidRPr="00831D22">
              <w:rPr>
                <w:rFonts w:ascii="ＭＳ ゴシック" w:hAnsi="ＭＳ ゴシック" w:cs="ＭＳゴシック"/>
                <w:color w:val="000000"/>
                <w:sz w:val="24"/>
                <w:szCs w:val="24"/>
              </w:rPr>
              <w:t>☐</w:t>
            </w:r>
            <w:r>
              <w:rPr>
                <w:rFonts w:ascii="ＭＳ ゴシック" w:hAnsi="ＭＳ ゴシック" w:cs="ＭＳゴシック" w:hint="eastAsia"/>
                <w:color w:val="000000"/>
                <w:sz w:val="24"/>
                <w:szCs w:val="24"/>
              </w:rPr>
              <w:t xml:space="preserve">　</w:t>
            </w:r>
            <w:r w:rsidRPr="008424EB">
              <w:rPr>
                <w:rFonts w:ascii="ＭＳ ゴシック" w:hAnsi="ＭＳ ゴシック"/>
                <w:spacing w:val="0"/>
                <w:sz w:val="20"/>
              </w:rPr>
              <w:t>COI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の変更について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は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審査事案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に該当　</w:t>
            </w:r>
            <w:r>
              <w:rPr>
                <w:rFonts w:ascii="ＭＳ ゴシック" w:hAnsi="ＭＳ ゴシック" w:cs="ＭＳゴシック" w:hint="eastAsia"/>
                <w:color w:val="000000"/>
                <w:sz w:val="24"/>
                <w:szCs w:val="24"/>
              </w:rPr>
              <w:t xml:space="preserve">→　</w:t>
            </w:r>
            <w:r w:rsidRPr="008424EB">
              <w:rPr>
                <w:rFonts w:ascii="ＭＳ ゴシック" w:hAnsi="ＭＳ ゴシック" w:hint="eastAsia"/>
                <w:spacing w:val="0"/>
                <w:sz w:val="20"/>
              </w:rPr>
              <w:t>委員会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へ</w:t>
            </w:r>
          </w:p>
        </w:tc>
      </w:tr>
    </w:tbl>
    <w:p w14:paraId="7CCEFCBC" w14:textId="77777777" w:rsidR="00DC246D" w:rsidRPr="00DC246D" w:rsidRDefault="00DC246D">
      <w:pPr>
        <w:snapToGrid w:val="0"/>
        <w:spacing w:line="240" w:lineRule="atLeast"/>
        <w:ind w:left="425" w:hangingChars="236" w:hanging="425"/>
        <w:jc w:val="right"/>
        <w:rPr>
          <w:rFonts w:ascii="ＭＳ ゴシック" w:hAnsi="ＭＳ ゴシック"/>
          <w:spacing w:val="0"/>
          <w:sz w:val="18"/>
          <w:szCs w:val="18"/>
        </w:rPr>
      </w:pPr>
    </w:p>
    <w:sectPr w:rsidR="00DC246D" w:rsidRPr="00DC246D" w:rsidSect="0047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397" w:footer="39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C741" w14:textId="77777777" w:rsidR="00E25F3D" w:rsidRDefault="00E25F3D">
      <w:r>
        <w:separator/>
      </w:r>
    </w:p>
  </w:endnote>
  <w:endnote w:type="continuationSeparator" w:id="0">
    <w:p w14:paraId="4ADA074A" w14:textId="77777777" w:rsidR="00E25F3D" w:rsidRDefault="00E2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ゴシック">
    <w:altName w:val="BIZ UDPゴシック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127" w14:textId="77777777" w:rsidR="00570358" w:rsidRDefault="005703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0DF6" w14:textId="37F65E24" w:rsidR="00051FBE" w:rsidRPr="00577CFC" w:rsidRDefault="00577CFC" w:rsidP="00477CBB">
    <w:pPr>
      <w:pStyle w:val="a5"/>
      <w:spacing w:line="240" w:lineRule="auto"/>
      <w:rPr>
        <w:rFonts w:ascii="ＭＳ ゴシック" w:hAnsi="ＭＳ ゴシック"/>
        <w:spacing w:val="0"/>
        <w:szCs w:val="18"/>
      </w:rPr>
    </w:pPr>
    <w:r w:rsidRPr="009D1A32">
      <w:rPr>
        <w:rFonts w:ascii="ＭＳ ゴシック" w:hAnsi="ＭＳ ゴシック" w:hint="eastAsia"/>
        <w:spacing w:val="0"/>
        <w:sz w:val="22"/>
        <w:vertAlign w:val="superscript"/>
      </w:rPr>
      <w:t>＊</w:t>
    </w:r>
    <w:r w:rsidR="00051FBE" w:rsidRPr="00051FBE">
      <w:rPr>
        <w:rFonts w:ascii="ＭＳ ゴシック" w:hAnsi="ＭＳ ゴシック" w:hint="eastAsia"/>
        <w:spacing w:val="0"/>
        <w:szCs w:val="18"/>
      </w:rPr>
      <w:t>倫理審査を外部に依頼した研究においては、本書式は院長のみの報告とする。なお、外部の審査に諮った書類は別途提出すること。</w:t>
    </w:r>
  </w:p>
  <w:p w14:paraId="2638398D" w14:textId="01865543" w:rsidR="00577CFC" w:rsidRPr="00A32835" w:rsidRDefault="006C4632" w:rsidP="00477CBB">
    <w:pPr>
      <w:pStyle w:val="a5"/>
      <w:spacing w:line="240" w:lineRule="auto"/>
    </w:pPr>
    <w:r w:rsidRPr="004155BA">
      <w:rPr>
        <w:rFonts w:ascii="ＭＳ ゴシック" w:hAnsi="ＭＳ ゴシック" w:hint="eastAsia"/>
        <w:spacing w:val="0"/>
        <w:szCs w:val="18"/>
      </w:rPr>
      <w:t>注）本報告書</w:t>
    </w:r>
    <w:r>
      <w:rPr>
        <w:rFonts w:ascii="ＭＳ ゴシック" w:hAnsi="ＭＳ ゴシック" w:hint="eastAsia"/>
        <w:spacing w:val="0"/>
        <w:szCs w:val="18"/>
      </w:rPr>
      <w:t>は毎</w:t>
    </w:r>
    <w:r w:rsidRPr="004155BA">
      <w:rPr>
        <w:rFonts w:ascii="ＭＳ ゴシック" w:hAnsi="ＭＳ ゴシック" w:hint="eastAsia"/>
        <w:spacing w:val="0"/>
        <w:szCs w:val="18"/>
      </w:rPr>
      <w:t>年</w:t>
    </w:r>
    <w:r>
      <w:rPr>
        <w:rFonts w:ascii="ＭＳ ゴシック" w:hAnsi="ＭＳ ゴシック" w:hint="eastAsia"/>
        <w:spacing w:val="0"/>
        <w:szCs w:val="18"/>
      </w:rPr>
      <w:t>４月の第２金曜日までに前年度の状況について記載し事務局に提出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4F47" w14:textId="77777777" w:rsidR="00570358" w:rsidRDefault="00570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ED46" w14:textId="77777777" w:rsidR="00E25F3D" w:rsidRDefault="00E25F3D">
      <w:r>
        <w:separator/>
      </w:r>
    </w:p>
  </w:footnote>
  <w:footnote w:type="continuationSeparator" w:id="0">
    <w:p w14:paraId="3F49CE73" w14:textId="77777777" w:rsidR="00E25F3D" w:rsidRDefault="00E2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967" w14:textId="77777777" w:rsidR="00570358" w:rsidRDefault="005703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6C4632" w14:paraId="13DFD8A8" w14:textId="77777777" w:rsidTr="00C167E5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DC58FB9" w14:textId="11A647DF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Pr="00986544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8</w:t>
          </w:r>
          <w:r w:rsidR="003D2A3D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-2</w:t>
          </w:r>
          <w:r w:rsidR="00475B2A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：</w:t>
          </w:r>
          <w:r w:rsidR="007F4E9E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機関</w:t>
          </w:r>
          <w:r w:rsidR="00475B2A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用</w:t>
          </w: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Ver.</w:t>
          </w:r>
          <w:r w:rsidR="008A2AB3">
            <w:rPr>
              <w:rFonts w:hAnsi="ＭＳ ゴシック" w:hint="eastAsia"/>
              <w:sz w:val="18"/>
              <w:szCs w:val="18"/>
            </w:rPr>
            <w:t>202</w:t>
          </w:r>
          <w:r w:rsidR="00570358">
            <w:rPr>
              <w:rFonts w:hAnsi="ＭＳ ゴシック" w:hint="eastAsia"/>
              <w:sz w:val="18"/>
              <w:szCs w:val="18"/>
            </w:rPr>
            <w:t>3</w:t>
          </w:r>
          <w:r w:rsidR="00960C85">
            <w:rPr>
              <w:rFonts w:hAnsi="ＭＳ ゴシック" w:hint="eastAsia"/>
              <w:sz w:val="18"/>
              <w:szCs w:val="18"/>
            </w:rPr>
            <w:t>0630</w:t>
          </w:r>
          <w:r>
            <w:rPr>
              <w:rFonts w:hAnsi="ＭＳ ゴシック" w:hint="eastAsia"/>
              <w:sz w:val="18"/>
              <w:szCs w:val="18"/>
            </w:rPr>
            <w:t>）</w:t>
          </w:r>
        </w:p>
        <w:p w14:paraId="5F27916F" w14:textId="4775FE70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ind w:firstLineChars="200" w:firstLine="360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者→院長</w:t>
          </w:r>
          <w:r w:rsidR="003D2A3D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委員長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0C033861" w14:textId="77777777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jc w:val="center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29687AC" w14:textId="77777777" w:rsidR="006C4632" w:rsidRDefault="006C4632">
          <w:pPr>
            <w:autoSpaceDE w:val="0"/>
            <w:autoSpaceDN w:val="0"/>
            <w:adjustRightInd/>
            <w:snapToGrid w:val="0"/>
            <w:spacing w:line="240" w:lineRule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0D877296" w14:textId="77777777" w:rsidR="006C4632" w:rsidRPr="009D0230" w:rsidRDefault="006C4632" w:rsidP="00C167E5">
    <w:pPr>
      <w:pStyle w:val="a3"/>
      <w:tabs>
        <w:tab w:val="clear" w:pos="4252"/>
        <w:tab w:val="clear" w:pos="8504"/>
        <w:tab w:val="left" w:pos="594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C829" w14:textId="77777777" w:rsidR="00570358" w:rsidRDefault="005703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1AD1"/>
    <w:multiLevelType w:val="hybridMultilevel"/>
    <w:tmpl w:val="F8B0384C"/>
    <w:lvl w:ilvl="0" w:tplc="2104F60E">
      <w:start w:val="10"/>
      <w:numFmt w:val="bullet"/>
      <w:lvlText w:val="□"/>
      <w:lvlJc w:val="left"/>
      <w:pPr>
        <w:ind w:left="416" w:hanging="360"/>
      </w:pPr>
      <w:rPr>
        <w:rFonts w:ascii="ＭＳ ゴシック" w:eastAsia="ＭＳ ゴシック" w:hAnsi="ＭＳ ゴシック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5C6F4F42"/>
    <w:multiLevelType w:val="hybridMultilevel"/>
    <w:tmpl w:val="08D2A0EC"/>
    <w:lvl w:ilvl="0" w:tplc="E7FAF09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778449947">
    <w:abstractNumId w:val="1"/>
  </w:num>
  <w:num w:numId="2" w16cid:durableId="1855265520">
    <w:abstractNumId w:val="3"/>
  </w:num>
  <w:num w:numId="3" w16cid:durableId="369305864">
    <w:abstractNumId w:val="2"/>
  </w:num>
  <w:num w:numId="4" w16cid:durableId="132627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5AE"/>
    <w:rsid w:val="0000079C"/>
    <w:rsid w:val="00002DD3"/>
    <w:rsid w:val="00006216"/>
    <w:rsid w:val="00006C03"/>
    <w:rsid w:val="00014AD5"/>
    <w:rsid w:val="000155FD"/>
    <w:rsid w:val="000245BD"/>
    <w:rsid w:val="00036D95"/>
    <w:rsid w:val="00051FBE"/>
    <w:rsid w:val="000679C0"/>
    <w:rsid w:val="000717CA"/>
    <w:rsid w:val="00073F69"/>
    <w:rsid w:val="00075DE4"/>
    <w:rsid w:val="0008215D"/>
    <w:rsid w:val="00087302"/>
    <w:rsid w:val="00092727"/>
    <w:rsid w:val="00092A84"/>
    <w:rsid w:val="000A3A9F"/>
    <w:rsid w:val="000B1C1B"/>
    <w:rsid w:val="000D07DA"/>
    <w:rsid w:val="000D3F51"/>
    <w:rsid w:val="000D42A1"/>
    <w:rsid w:val="000E0875"/>
    <w:rsid w:val="000E3563"/>
    <w:rsid w:val="000E4914"/>
    <w:rsid w:val="000E74BB"/>
    <w:rsid w:val="000F1EFB"/>
    <w:rsid w:val="000F3B04"/>
    <w:rsid w:val="000F493C"/>
    <w:rsid w:val="000F499D"/>
    <w:rsid w:val="000F6D58"/>
    <w:rsid w:val="000F7622"/>
    <w:rsid w:val="00101E4D"/>
    <w:rsid w:val="00103C5E"/>
    <w:rsid w:val="00103E42"/>
    <w:rsid w:val="00106443"/>
    <w:rsid w:val="0011124A"/>
    <w:rsid w:val="00111E36"/>
    <w:rsid w:val="00120963"/>
    <w:rsid w:val="001228AA"/>
    <w:rsid w:val="0013778E"/>
    <w:rsid w:val="00150A9C"/>
    <w:rsid w:val="001515C4"/>
    <w:rsid w:val="00156534"/>
    <w:rsid w:val="001578C3"/>
    <w:rsid w:val="001768F5"/>
    <w:rsid w:val="0018316C"/>
    <w:rsid w:val="00184F34"/>
    <w:rsid w:val="00195890"/>
    <w:rsid w:val="001972C1"/>
    <w:rsid w:val="001A1525"/>
    <w:rsid w:val="001D23CC"/>
    <w:rsid w:val="001D6764"/>
    <w:rsid w:val="001D7B3B"/>
    <w:rsid w:val="001E4D0F"/>
    <w:rsid w:val="001E781D"/>
    <w:rsid w:val="001E7EA2"/>
    <w:rsid w:val="001F106E"/>
    <w:rsid w:val="001F1918"/>
    <w:rsid w:val="00202DC4"/>
    <w:rsid w:val="00204EF8"/>
    <w:rsid w:val="002056B7"/>
    <w:rsid w:val="0023115A"/>
    <w:rsid w:val="0023550A"/>
    <w:rsid w:val="00237978"/>
    <w:rsid w:val="0024302C"/>
    <w:rsid w:val="00243606"/>
    <w:rsid w:val="00243668"/>
    <w:rsid w:val="00243C57"/>
    <w:rsid w:val="002462B6"/>
    <w:rsid w:val="00246485"/>
    <w:rsid w:val="00253299"/>
    <w:rsid w:val="00257DE4"/>
    <w:rsid w:val="0027446F"/>
    <w:rsid w:val="00275E8A"/>
    <w:rsid w:val="002834B7"/>
    <w:rsid w:val="002861E6"/>
    <w:rsid w:val="00286210"/>
    <w:rsid w:val="00287E29"/>
    <w:rsid w:val="00293C2F"/>
    <w:rsid w:val="0029416E"/>
    <w:rsid w:val="00294425"/>
    <w:rsid w:val="002A0B91"/>
    <w:rsid w:val="002A60C7"/>
    <w:rsid w:val="002B7137"/>
    <w:rsid w:val="002C140E"/>
    <w:rsid w:val="002C24AA"/>
    <w:rsid w:val="002C39EB"/>
    <w:rsid w:val="002C4352"/>
    <w:rsid w:val="002C4379"/>
    <w:rsid w:val="002D63C8"/>
    <w:rsid w:val="002D6F3C"/>
    <w:rsid w:val="002E0311"/>
    <w:rsid w:val="002E35E4"/>
    <w:rsid w:val="002E5CB6"/>
    <w:rsid w:val="002F6D2B"/>
    <w:rsid w:val="003115ED"/>
    <w:rsid w:val="00322227"/>
    <w:rsid w:val="00330A52"/>
    <w:rsid w:val="0033612A"/>
    <w:rsid w:val="00344334"/>
    <w:rsid w:val="003464F6"/>
    <w:rsid w:val="00351001"/>
    <w:rsid w:val="0035206C"/>
    <w:rsid w:val="00362E59"/>
    <w:rsid w:val="00372662"/>
    <w:rsid w:val="00376AD4"/>
    <w:rsid w:val="00383E8B"/>
    <w:rsid w:val="00390489"/>
    <w:rsid w:val="00391A9C"/>
    <w:rsid w:val="00392D45"/>
    <w:rsid w:val="0039720A"/>
    <w:rsid w:val="003A54A6"/>
    <w:rsid w:val="003B1CB4"/>
    <w:rsid w:val="003D2A3D"/>
    <w:rsid w:val="003D2C50"/>
    <w:rsid w:val="003E14B5"/>
    <w:rsid w:val="00402895"/>
    <w:rsid w:val="00405AE1"/>
    <w:rsid w:val="00406FD5"/>
    <w:rsid w:val="004076BD"/>
    <w:rsid w:val="00407D1A"/>
    <w:rsid w:val="00413DB5"/>
    <w:rsid w:val="004155BA"/>
    <w:rsid w:val="0041634D"/>
    <w:rsid w:val="0042132E"/>
    <w:rsid w:val="00425A36"/>
    <w:rsid w:val="00431AAF"/>
    <w:rsid w:val="00432BE3"/>
    <w:rsid w:val="00436604"/>
    <w:rsid w:val="004372E1"/>
    <w:rsid w:val="00442A3A"/>
    <w:rsid w:val="00442D76"/>
    <w:rsid w:val="00447496"/>
    <w:rsid w:val="004524DE"/>
    <w:rsid w:val="00452C02"/>
    <w:rsid w:val="004534A4"/>
    <w:rsid w:val="00456A44"/>
    <w:rsid w:val="0046319D"/>
    <w:rsid w:val="00463DD7"/>
    <w:rsid w:val="004644D9"/>
    <w:rsid w:val="004649C7"/>
    <w:rsid w:val="00470F79"/>
    <w:rsid w:val="00473436"/>
    <w:rsid w:val="00475B2A"/>
    <w:rsid w:val="00475BF4"/>
    <w:rsid w:val="00477CBB"/>
    <w:rsid w:val="004832A7"/>
    <w:rsid w:val="0048503A"/>
    <w:rsid w:val="004967B2"/>
    <w:rsid w:val="00496EDC"/>
    <w:rsid w:val="004A0455"/>
    <w:rsid w:val="004A2E77"/>
    <w:rsid w:val="004A41BB"/>
    <w:rsid w:val="004B6B35"/>
    <w:rsid w:val="004C3370"/>
    <w:rsid w:val="004C5507"/>
    <w:rsid w:val="004D07CE"/>
    <w:rsid w:val="004E1E2C"/>
    <w:rsid w:val="004E2E82"/>
    <w:rsid w:val="004E48A5"/>
    <w:rsid w:val="004E7759"/>
    <w:rsid w:val="004F265F"/>
    <w:rsid w:val="005042AD"/>
    <w:rsid w:val="005128CA"/>
    <w:rsid w:val="0052184A"/>
    <w:rsid w:val="0053554C"/>
    <w:rsid w:val="00545F04"/>
    <w:rsid w:val="00556C34"/>
    <w:rsid w:val="00561768"/>
    <w:rsid w:val="00564A3A"/>
    <w:rsid w:val="00570358"/>
    <w:rsid w:val="00576938"/>
    <w:rsid w:val="00577CFC"/>
    <w:rsid w:val="005815CD"/>
    <w:rsid w:val="005869CE"/>
    <w:rsid w:val="00586A8D"/>
    <w:rsid w:val="00587677"/>
    <w:rsid w:val="00595DBF"/>
    <w:rsid w:val="005A0EDA"/>
    <w:rsid w:val="005A0F52"/>
    <w:rsid w:val="005A69D6"/>
    <w:rsid w:val="005C09C6"/>
    <w:rsid w:val="005C09EE"/>
    <w:rsid w:val="005C743D"/>
    <w:rsid w:val="005D5A86"/>
    <w:rsid w:val="005D611C"/>
    <w:rsid w:val="005E1306"/>
    <w:rsid w:val="005E2D08"/>
    <w:rsid w:val="005E60C4"/>
    <w:rsid w:val="005E6835"/>
    <w:rsid w:val="005E6B84"/>
    <w:rsid w:val="005E7FBC"/>
    <w:rsid w:val="005F3D42"/>
    <w:rsid w:val="005F5C26"/>
    <w:rsid w:val="006102B1"/>
    <w:rsid w:val="006109D3"/>
    <w:rsid w:val="006133BE"/>
    <w:rsid w:val="00613863"/>
    <w:rsid w:val="006150B1"/>
    <w:rsid w:val="0062044F"/>
    <w:rsid w:val="00621162"/>
    <w:rsid w:val="00633032"/>
    <w:rsid w:val="00636F4A"/>
    <w:rsid w:val="00656BAC"/>
    <w:rsid w:val="00661E46"/>
    <w:rsid w:val="0066352A"/>
    <w:rsid w:val="00672DBA"/>
    <w:rsid w:val="0068161E"/>
    <w:rsid w:val="00681869"/>
    <w:rsid w:val="00683AFB"/>
    <w:rsid w:val="00685038"/>
    <w:rsid w:val="00692453"/>
    <w:rsid w:val="00692B6E"/>
    <w:rsid w:val="006A010D"/>
    <w:rsid w:val="006A318C"/>
    <w:rsid w:val="006A7B19"/>
    <w:rsid w:val="006B061D"/>
    <w:rsid w:val="006B4817"/>
    <w:rsid w:val="006B7667"/>
    <w:rsid w:val="006C06CE"/>
    <w:rsid w:val="006C148D"/>
    <w:rsid w:val="006C4632"/>
    <w:rsid w:val="006D2079"/>
    <w:rsid w:val="006D359A"/>
    <w:rsid w:val="006E58AB"/>
    <w:rsid w:val="006E79B0"/>
    <w:rsid w:val="00706A71"/>
    <w:rsid w:val="00706EEC"/>
    <w:rsid w:val="0072072A"/>
    <w:rsid w:val="00720B35"/>
    <w:rsid w:val="00722891"/>
    <w:rsid w:val="0072599F"/>
    <w:rsid w:val="0072709D"/>
    <w:rsid w:val="00746561"/>
    <w:rsid w:val="0075686B"/>
    <w:rsid w:val="00767872"/>
    <w:rsid w:val="00770068"/>
    <w:rsid w:val="00772801"/>
    <w:rsid w:val="00772F2A"/>
    <w:rsid w:val="00773958"/>
    <w:rsid w:val="0078428E"/>
    <w:rsid w:val="007A0F7A"/>
    <w:rsid w:val="007A45BB"/>
    <w:rsid w:val="007A5839"/>
    <w:rsid w:val="007B0C41"/>
    <w:rsid w:val="007B3694"/>
    <w:rsid w:val="007B56D9"/>
    <w:rsid w:val="007B75E1"/>
    <w:rsid w:val="007C074A"/>
    <w:rsid w:val="007C1232"/>
    <w:rsid w:val="007D0782"/>
    <w:rsid w:val="007E0C07"/>
    <w:rsid w:val="007E3BB6"/>
    <w:rsid w:val="007E4202"/>
    <w:rsid w:val="007F4E9E"/>
    <w:rsid w:val="00802E6A"/>
    <w:rsid w:val="00807966"/>
    <w:rsid w:val="008139F0"/>
    <w:rsid w:val="00831E38"/>
    <w:rsid w:val="00837721"/>
    <w:rsid w:val="00852011"/>
    <w:rsid w:val="00852112"/>
    <w:rsid w:val="00854A8B"/>
    <w:rsid w:val="00855268"/>
    <w:rsid w:val="00864C52"/>
    <w:rsid w:val="00865AD2"/>
    <w:rsid w:val="00872271"/>
    <w:rsid w:val="008771C7"/>
    <w:rsid w:val="0088198E"/>
    <w:rsid w:val="00884797"/>
    <w:rsid w:val="0089651F"/>
    <w:rsid w:val="008A2AB3"/>
    <w:rsid w:val="008B0FF4"/>
    <w:rsid w:val="008B1627"/>
    <w:rsid w:val="008C0652"/>
    <w:rsid w:val="008C4B40"/>
    <w:rsid w:val="008C5E8A"/>
    <w:rsid w:val="008C7700"/>
    <w:rsid w:val="008D06FB"/>
    <w:rsid w:val="008E268C"/>
    <w:rsid w:val="008E4656"/>
    <w:rsid w:val="008E5B97"/>
    <w:rsid w:val="008F09D6"/>
    <w:rsid w:val="008F4CBF"/>
    <w:rsid w:val="008F7FA9"/>
    <w:rsid w:val="00901BA7"/>
    <w:rsid w:val="00910722"/>
    <w:rsid w:val="00912BC0"/>
    <w:rsid w:val="009150BB"/>
    <w:rsid w:val="00930D6B"/>
    <w:rsid w:val="00936665"/>
    <w:rsid w:val="009371CA"/>
    <w:rsid w:val="009372DB"/>
    <w:rsid w:val="00944007"/>
    <w:rsid w:val="00946A14"/>
    <w:rsid w:val="0095740D"/>
    <w:rsid w:val="00960C85"/>
    <w:rsid w:val="009612EA"/>
    <w:rsid w:val="009616C3"/>
    <w:rsid w:val="00966243"/>
    <w:rsid w:val="00976B5D"/>
    <w:rsid w:val="00981131"/>
    <w:rsid w:val="00981152"/>
    <w:rsid w:val="00982CE5"/>
    <w:rsid w:val="00983B0A"/>
    <w:rsid w:val="0098607E"/>
    <w:rsid w:val="00986544"/>
    <w:rsid w:val="00987ED8"/>
    <w:rsid w:val="00991100"/>
    <w:rsid w:val="0099482A"/>
    <w:rsid w:val="00995675"/>
    <w:rsid w:val="009A0B08"/>
    <w:rsid w:val="009A259C"/>
    <w:rsid w:val="009B0155"/>
    <w:rsid w:val="009B166F"/>
    <w:rsid w:val="009B64F7"/>
    <w:rsid w:val="009C1D43"/>
    <w:rsid w:val="009C4E8F"/>
    <w:rsid w:val="009D2F5F"/>
    <w:rsid w:val="009D3058"/>
    <w:rsid w:val="009D37B0"/>
    <w:rsid w:val="009E39DB"/>
    <w:rsid w:val="009E4065"/>
    <w:rsid w:val="00A17408"/>
    <w:rsid w:val="00A20599"/>
    <w:rsid w:val="00A20B81"/>
    <w:rsid w:val="00A21B9B"/>
    <w:rsid w:val="00A317EF"/>
    <w:rsid w:val="00A32835"/>
    <w:rsid w:val="00A437DC"/>
    <w:rsid w:val="00A44EA1"/>
    <w:rsid w:val="00A47221"/>
    <w:rsid w:val="00A5162B"/>
    <w:rsid w:val="00A60818"/>
    <w:rsid w:val="00A65AA3"/>
    <w:rsid w:val="00A67839"/>
    <w:rsid w:val="00A71800"/>
    <w:rsid w:val="00A82978"/>
    <w:rsid w:val="00A85948"/>
    <w:rsid w:val="00A85B5F"/>
    <w:rsid w:val="00A921E7"/>
    <w:rsid w:val="00A94BD1"/>
    <w:rsid w:val="00AA0F0B"/>
    <w:rsid w:val="00AA11DD"/>
    <w:rsid w:val="00AA1DAA"/>
    <w:rsid w:val="00AA387D"/>
    <w:rsid w:val="00AB0F26"/>
    <w:rsid w:val="00AC1FFF"/>
    <w:rsid w:val="00AF7BE0"/>
    <w:rsid w:val="00B03606"/>
    <w:rsid w:val="00B055B1"/>
    <w:rsid w:val="00B11AF6"/>
    <w:rsid w:val="00B16670"/>
    <w:rsid w:val="00B26467"/>
    <w:rsid w:val="00B312A0"/>
    <w:rsid w:val="00B31485"/>
    <w:rsid w:val="00B3787B"/>
    <w:rsid w:val="00B40A23"/>
    <w:rsid w:val="00B45698"/>
    <w:rsid w:val="00B45BA7"/>
    <w:rsid w:val="00B47BC3"/>
    <w:rsid w:val="00B5258B"/>
    <w:rsid w:val="00B56DAE"/>
    <w:rsid w:val="00B5707D"/>
    <w:rsid w:val="00B61800"/>
    <w:rsid w:val="00B72634"/>
    <w:rsid w:val="00B76252"/>
    <w:rsid w:val="00B76CD6"/>
    <w:rsid w:val="00B93A91"/>
    <w:rsid w:val="00B97506"/>
    <w:rsid w:val="00B97EAF"/>
    <w:rsid w:val="00BA24D8"/>
    <w:rsid w:val="00BA63A6"/>
    <w:rsid w:val="00BA7D47"/>
    <w:rsid w:val="00BB05B6"/>
    <w:rsid w:val="00BB75E6"/>
    <w:rsid w:val="00BC0317"/>
    <w:rsid w:val="00BC1200"/>
    <w:rsid w:val="00BD4C1B"/>
    <w:rsid w:val="00BE4E15"/>
    <w:rsid w:val="00BF1410"/>
    <w:rsid w:val="00C01165"/>
    <w:rsid w:val="00C10D71"/>
    <w:rsid w:val="00C10E86"/>
    <w:rsid w:val="00C167E5"/>
    <w:rsid w:val="00C24071"/>
    <w:rsid w:val="00C31498"/>
    <w:rsid w:val="00C53CE8"/>
    <w:rsid w:val="00C55B1F"/>
    <w:rsid w:val="00C60862"/>
    <w:rsid w:val="00C60F65"/>
    <w:rsid w:val="00C655D1"/>
    <w:rsid w:val="00C664B5"/>
    <w:rsid w:val="00C77D59"/>
    <w:rsid w:val="00C85085"/>
    <w:rsid w:val="00C90615"/>
    <w:rsid w:val="00C914E5"/>
    <w:rsid w:val="00CA0F36"/>
    <w:rsid w:val="00CA4322"/>
    <w:rsid w:val="00CB6922"/>
    <w:rsid w:val="00CB6F93"/>
    <w:rsid w:val="00CC0D9D"/>
    <w:rsid w:val="00CC7AA8"/>
    <w:rsid w:val="00CD17A3"/>
    <w:rsid w:val="00CD59D1"/>
    <w:rsid w:val="00CF1C41"/>
    <w:rsid w:val="00CF3260"/>
    <w:rsid w:val="00CF665C"/>
    <w:rsid w:val="00D024E9"/>
    <w:rsid w:val="00D0555E"/>
    <w:rsid w:val="00D103EB"/>
    <w:rsid w:val="00D122BE"/>
    <w:rsid w:val="00D148D8"/>
    <w:rsid w:val="00D218B5"/>
    <w:rsid w:val="00D253E1"/>
    <w:rsid w:val="00D25A7E"/>
    <w:rsid w:val="00D36595"/>
    <w:rsid w:val="00D3795E"/>
    <w:rsid w:val="00D4115D"/>
    <w:rsid w:val="00D474A1"/>
    <w:rsid w:val="00D53942"/>
    <w:rsid w:val="00D55034"/>
    <w:rsid w:val="00D61387"/>
    <w:rsid w:val="00D82ACC"/>
    <w:rsid w:val="00D83FB1"/>
    <w:rsid w:val="00D866F5"/>
    <w:rsid w:val="00DB4172"/>
    <w:rsid w:val="00DB6A43"/>
    <w:rsid w:val="00DB6AE3"/>
    <w:rsid w:val="00DC246D"/>
    <w:rsid w:val="00DC797F"/>
    <w:rsid w:val="00DE432E"/>
    <w:rsid w:val="00DE4B97"/>
    <w:rsid w:val="00DF01B9"/>
    <w:rsid w:val="00DF3778"/>
    <w:rsid w:val="00DF5C75"/>
    <w:rsid w:val="00E14D0A"/>
    <w:rsid w:val="00E1618A"/>
    <w:rsid w:val="00E210C8"/>
    <w:rsid w:val="00E25F3D"/>
    <w:rsid w:val="00E263B9"/>
    <w:rsid w:val="00E27A1C"/>
    <w:rsid w:val="00E32EDE"/>
    <w:rsid w:val="00E413A8"/>
    <w:rsid w:val="00E42FDC"/>
    <w:rsid w:val="00E47FED"/>
    <w:rsid w:val="00E611DC"/>
    <w:rsid w:val="00E6203C"/>
    <w:rsid w:val="00E62557"/>
    <w:rsid w:val="00E63712"/>
    <w:rsid w:val="00E7714F"/>
    <w:rsid w:val="00E90350"/>
    <w:rsid w:val="00E96500"/>
    <w:rsid w:val="00EA209C"/>
    <w:rsid w:val="00EA6702"/>
    <w:rsid w:val="00EA7CD8"/>
    <w:rsid w:val="00EB0126"/>
    <w:rsid w:val="00EB03B7"/>
    <w:rsid w:val="00EB17F2"/>
    <w:rsid w:val="00EB4209"/>
    <w:rsid w:val="00EB5619"/>
    <w:rsid w:val="00EB6A84"/>
    <w:rsid w:val="00ED2138"/>
    <w:rsid w:val="00ED2342"/>
    <w:rsid w:val="00EE6526"/>
    <w:rsid w:val="00EF34D9"/>
    <w:rsid w:val="00EF7BB8"/>
    <w:rsid w:val="00F00C83"/>
    <w:rsid w:val="00F1287B"/>
    <w:rsid w:val="00F164AF"/>
    <w:rsid w:val="00F21CAA"/>
    <w:rsid w:val="00F275E4"/>
    <w:rsid w:val="00F32A21"/>
    <w:rsid w:val="00F37520"/>
    <w:rsid w:val="00F51E60"/>
    <w:rsid w:val="00F56324"/>
    <w:rsid w:val="00F61636"/>
    <w:rsid w:val="00F71207"/>
    <w:rsid w:val="00F71D66"/>
    <w:rsid w:val="00F76360"/>
    <w:rsid w:val="00F80DA3"/>
    <w:rsid w:val="00F82E03"/>
    <w:rsid w:val="00F84A73"/>
    <w:rsid w:val="00F854DE"/>
    <w:rsid w:val="00F96FFF"/>
    <w:rsid w:val="00FA31F3"/>
    <w:rsid w:val="00FA48C9"/>
    <w:rsid w:val="00FA7F6D"/>
    <w:rsid w:val="00FB054B"/>
    <w:rsid w:val="00FC1704"/>
    <w:rsid w:val="00FC2A35"/>
    <w:rsid w:val="00FD4FE4"/>
    <w:rsid w:val="00FD59C0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9B382B1"/>
  <w15:docId w15:val="{655319B0-2F0B-460A-BDD0-01DE2644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character" w:customStyle="1" w:styleId="a6">
    <w:name w:val="フッター (文字)"/>
    <w:link w:val="a5"/>
    <w:rsid w:val="000D42A1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6D2079"/>
    <w:rPr>
      <w:rFonts w:eastAsia="ＭＳ ゴシック"/>
      <w:spacing w:val="-3"/>
      <w:sz w:val="18"/>
      <w:szCs w:val="21"/>
    </w:rPr>
  </w:style>
  <w:style w:type="paragraph" w:styleId="af1">
    <w:name w:val="Revision"/>
    <w:hidden/>
    <w:uiPriority w:val="99"/>
    <w:semiHidden/>
    <w:rsid w:val="00722891"/>
    <w:rPr>
      <w:rFonts w:eastAsia="ＭＳ ゴシック"/>
      <w:spacing w:val="-3"/>
      <w:sz w:val="21"/>
      <w:szCs w:val="21"/>
    </w:rPr>
  </w:style>
  <w:style w:type="paragraph" w:styleId="af2">
    <w:name w:val="List Paragraph"/>
    <w:basedOn w:val="a"/>
    <w:uiPriority w:val="34"/>
    <w:qFormat/>
    <w:rsid w:val="00111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0C3-5DC0-4F61-A465-40890E0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2</Words>
  <Characters>54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dc:description/>
  <cp:lastModifiedBy>南海　綾子／Nankai,Ayako</cp:lastModifiedBy>
  <cp:revision>16</cp:revision>
  <cp:lastPrinted>2023-07-05T01:42:00Z</cp:lastPrinted>
  <dcterms:created xsi:type="dcterms:W3CDTF">2021-06-30T06:55:00Z</dcterms:created>
  <dcterms:modified xsi:type="dcterms:W3CDTF">2023-07-19T01:24:00Z</dcterms:modified>
</cp:coreProperties>
</file>